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DDF1C" w14:textId="77777777" w:rsidR="00A14E88" w:rsidRPr="00626BEB" w:rsidRDefault="00A14E88" w:rsidP="005D536C">
      <w:pPr>
        <w:pStyle w:val="a7"/>
      </w:pPr>
      <w:r w:rsidRPr="00626BEB">
        <w:t>Министерство образования и науки Российской Федерации</w:t>
      </w:r>
    </w:p>
    <w:p w14:paraId="1F151BAD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Федеральное государственное автономное образовательное</w:t>
      </w:r>
    </w:p>
    <w:p w14:paraId="07D381E9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учреждение высшего образования</w:t>
      </w:r>
    </w:p>
    <w:p w14:paraId="582B74C0" w14:textId="77777777" w:rsidR="00A14E88" w:rsidRPr="00626BEB" w:rsidRDefault="00A14E88" w:rsidP="0044675D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«НАЦИОНАЛЬНЫЙ ИССЛЕДОВАТЕЛЬСКИЙ</w:t>
      </w:r>
    </w:p>
    <w:p w14:paraId="162AD0EE" w14:textId="77777777" w:rsidR="00A14E88" w:rsidRPr="00626BEB" w:rsidRDefault="00A14E88" w:rsidP="0044675D">
      <w:pPr>
        <w:widowControl w:val="0"/>
        <w:pBdr>
          <w:bottom w:val="single" w:sz="12" w:space="1" w:color="auto"/>
        </w:pBdr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ТОМСКИЙ ПОЛИТЕХНИЧЕСКИЙ УНИВЕРСИТЕТ»</w:t>
      </w:r>
    </w:p>
    <w:p w14:paraId="039DF283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5D6D39F8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Подразделение: Инженерная школа энергетики</w:t>
      </w:r>
    </w:p>
    <w:p w14:paraId="4255C9A4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Направление подготовки: </w:t>
      </w:r>
      <w:r w:rsidR="001D0F48">
        <w:rPr>
          <w:rFonts w:eastAsia="Calibri" w:cs="Tahoma"/>
          <w:kern w:val="3"/>
          <w:szCs w:val="28"/>
          <w:lang w:eastAsia="ja-JP" w:bidi="fa-IR"/>
        </w:rPr>
        <w:t xml:space="preserve">13.04.02 </w:t>
      </w:r>
      <w:r w:rsidRPr="00626BEB">
        <w:rPr>
          <w:rFonts w:eastAsia="Calibri" w:cs="Tahoma"/>
          <w:kern w:val="3"/>
          <w:szCs w:val="28"/>
          <w:lang w:eastAsia="ja-JP" w:bidi="fa-IR"/>
        </w:rPr>
        <w:t>Электроэнергетика и электротехника</w:t>
      </w:r>
    </w:p>
    <w:p w14:paraId="70257DA7" w14:textId="77777777" w:rsidR="00B946B9" w:rsidRPr="00626BEB" w:rsidRDefault="00B946B9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деление: Электроэнергетики и электротехники</w:t>
      </w:r>
    </w:p>
    <w:p w14:paraId="6952712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ACB6D7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9340E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42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D0DF66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626BEB">
        <w:rPr>
          <w:rFonts w:eastAsia="Calibri" w:cs="Tahoma"/>
          <w:b/>
          <w:kern w:val="3"/>
          <w:szCs w:val="28"/>
          <w:lang w:eastAsia="ja-JP" w:bidi="fa-IR"/>
        </w:rPr>
        <w:t>ОТЧЕТ</w:t>
      </w:r>
    </w:p>
    <w:p w14:paraId="0BB2AA08" w14:textId="77777777" w:rsidR="00A14E88" w:rsidRPr="00FA21F8" w:rsidRDefault="008133B5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  <w:r w:rsidRPr="000D4BF2">
        <w:rPr>
          <w:rFonts w:eastAsia="Calibri" w:cs="Tahoma"/>
          <w:b/>
          <w:kern w:val="3"/>
          <w:szCs w:val="28"/>
          <w:lang w:eastAsia="ja-JP" w:bidi="fa-IR"/>
        </w:rPr>
        <w:t xml:space="preserve">по </w:t>
      </w:r>
      <w:r w:rsidR="00DB7C29">
        <w:rPr>
          <w:rFonts w:eastAsia="Calibri" w:cs="Tahoma"/>
          <w:b/>
          <w:kern w:val="3"/>
          <w:szCs w:val="28"/>
          <w:lang w:eastAsia="ja-JP" w:bidi="fa-IR"/>
        </w:rPr>
        <w:t>лабораторной</w:t>
      </w:r>
      <w:r w:rsidR="006C6025">
        <w:rPr>
          <w:rFonts w:eastAsia="Calibri" w:cs="Tahoma"/>
          <w:b/>
          <w:kern w:val="3"/>
          <w:szCs w:val="28"/>
          <w:lang w:eastAsia="ja-JP" w:bidi="fa-IR"/>
        </w:rPr>
        <w:t xml:space="preserve"> работе</w:t>
      </w:r>
      <w:r w:rsidR="00FB762C" w:rsidRPr="00FB762C">
        <w:rPr>
          <w:rFonts w:eastAsia="Calibri" w:cs="Tahoma"/>
          <w:b/>
          <w:kern w:val="3"/>
          <w:szCs w:val="28"/>
          <w:lang w:eastAsia="ja-JP" w:bidi="fa-IR"/>
        </w:rPr>
        <w:t xml:space="preserve"> </w:t>
      </w:r>
      <w:r w:rsidR="00FB762C">
        <w:rPr>
          <w:rFonts w:eastAsia="Calibri" w:cs="Tahoma"/>
          <w:b/>
          <w:kern w:val="3"/>
          <w:szCs w:val="28"/>
          <w:lang w:eastAsia="ja-JP" w:bidi="fa-IR"/>
        </w:rPr>
        <w:t>№</w:t>
      </w:r>
      <w:r w:rsidR="00C85EC5">
        <w:rPr>
          <w:rFonts w:eastAsia="Calibri" w:cs="Tahoma"/>
          <w:b/>
          <w:kern w:val="3"/>
          <w:szCs w:val="28"/>
          <w:lang w:eastAsia="ja-JP" w:bidi="fa-IR"/>
        </w:rPr>
        <w:t>5</w:t>
      </w:r>
    </w:p>
    <w:p w14:paraId="6031BBD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b/>
          <w:kern w:val="3"/>
          <w:szCs w:val="28"/>
          <w:lang w:eastAsia="ja-JP" w:bidi="fa-IR"/>
        </w:rPr>
      </w:pPr>
    </w:p>
    <w:p w14:paraId="6F00E7A5" w14:textId="77777777" w:rsidR="00A14E88" w:rsidRPr="00626BEB" w:rsidRDefault="006125F4" w:rsidP="002C613C">
      <w:pPr>
        <w:spacing w:after="0" w:line="240" w:lineRule="auto"/>
        <w:ind w:right="285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роектная документация</w:t>
      </w:r>
      <w:r w:rsidR="00FB793D" w:rsidRPr="00FB793D"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</w:p>
    <w:p w14:paraId="10C3A765" w14:textId="77777777" w:rsidR="00A14E88" w:rsidRPr="00626BEB" w:rsidRDefault="00C85EC5" w:rsidP="00C85EC5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3CF98A4F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 w:rsidRPr="00E85D1E">
        <w:rPr>
          <w:rFonts w:eastAsia="Calibri" w:cs="Tahoma"/>
          <w:kern w:val="3"/>
          <w:szCs w:val="28"/>
          <w:lang w:eastAsia="ja-JP" w:bidi="fa-IR"/>
        </w:rPr>
        <w:t xml:space="preserve">по дисциплине 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«</w:t>
      </w:r>
      <w:r w:rsidR="00E85D1E" w:rsidRPr="00E85D1E">
        <w:rPr>
          <w:rFonts w:eastAsia="Calibri" w:cs="Times New Roman"/>
          <w:szCs w:val="28"/>
        </w:rPr>
        <w:t>Основы объектно-ориентированного программирования</w:t>
      </w:r>
      <w:r w:rsidR="00DF227D" w:rsidRPr="00E85D1E">
        <w:rPr>
          <w:rFonts w:eastAsia="Calibri" w:cs="Tahoma"/>
          <w:kern w:val="3"/>
          <w:szCs w:val="28"/>
          <w:lang w:eastAsia="ja-JP" w:bidi="fa-IR"/>
        </w:rPr>
        <w:t>»</w:t>
      </w:r>
    </w:p>
    <w:p w14:paraId="4C3BD084" w14:textId="77777777" w:rsidR="00A14E88" w:rsidRPr="00626BEB" w:rsidRDefault="00E85D1E" w:rsidP="00E85D1E">
      <w:pPr>
        <w:widowControl w:val="0"/>
        <w:tabs>
          <w:tab w:val="left" w:pos="5148"/>
        </w:tabs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ab/>
      </w:r>
    </w:p>
    <w:p w14:paraId="2DBB2D4C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0C5922F" w14:textId="77777777" w:rsidR="004946B1" w:rsidRDefault="004946B1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685B2D2" w14:textId="77777777" w:rsidR="00947122" w:rsidRDefault="00947122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22A0066" w14:textId="77777777" w:rsidR="005B74C8" w:rsidRPr="00626BEB" w:rsidRDefault="005B74C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05E33C0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8F43FC5" w14:textId="77777777" w:rsidR="00A14E88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D3F1512" w14:textId="77777777" w:rsidR="00DF227D" w:rsidRPr="00626BEB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8184FB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7B638C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3540" w:hanging="3540"/>
        <w:rPr>
          <w:rFonts w:eastAsia="Times New Roman" w:cs="Tahoma"/>
          <w:kern w:val="3"/>
          <w:szCs w:val="28"/>
          <w:u w:val="single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 xml:space="preserve">Выполнил студент гр. </w:t>
      </w:r>
      <w:r w:rsidR="005F258B">
        <w:rPr>
          <w:rFonts w:eastAsia="Calibri" w:cs="Tahoma"/>
          <w:kern w:val="3"/>
          <w:szCs w:val="28"/>
          <w:u w:val="single"/>
          <w:lang w:eastAsia="ja-JP" w:bidi="fa-IR"/>
        </w:rPr>
        <w:t>О-5КМ81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  <w:t>__________</w:t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Calibri" w:cs="Tahoma"/>
          <w:kern w:val="3"/>
          <w:szCs w:val="28"/>
          <w:lang w:eastAsia="ja-JP" w:bidi="fa-IR"/>
        </w:rPr>
        <w:tab/>
      </w:r>
      <w:r w:rsidRPr="00626BEB">
        <w:rPr>
          <w:rFonts w:eastAsia="Times New Roman" w:cs="Tahoma"/>
          <w:kern w:val="3"/>
          <w:szCs w:val="28"/>
          <w:u w:val="single"/>
          <w:lang w:eastAsia="ja-JP" w:bidi="fa-IR"/>
        </w:rPr>
        <w:t>Фоменко В.К.</w:t>
      </w:r>
    </w:p>
    <w:p w14:paraId="34AC1CD4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6372" w:firstLine="0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49DACD41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u w:val="single"/>
          <w:lang w:eastAsia="ja-JP" w:bidi="fa-IR"/>
        </w:rPr>
      </w:pPr>
    </w:p>
    <w:p w14:paraId="6A010117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4393BE53" w14:textId="77777777" w:rsidR="00D07128" w:rsidRDefault="00DF227D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Отчет принял</w:t>
      </w:r>
    </w:p>
    <w:p w14:paraId="15F9505E" w14:textId="77777777" w:rsidR="00A14E88" w:rsidRPr="00626BEB" w:rsidRDefault="00D07128" w:rsidP="002C613C">
      <w:pPr>
        <w:widowControl w:val="0"/>
        <w:suppressAutoHyphens/>
        <w:autoSpaceDN w:val="0"/>
        <w:spacing w:after="0" w:line="240" w:lineRule="auto"/>
        <w:ind w:firstLine="0"/>
        <w:jc w:val="left"/>
        <w:rPr>
          <w:rFonts w:eastAsia="Calibri" w:cs="Times New Roman"/>
          <w:szCs w:val="28"/>
          <w:u w:val="single"/>
          <w:lang w:eastAsia="ru-RU"/>
        </w:rPr>
      </w:pPr>
      <w:r>
        <w:rPr>
          <w:rFonts w:eastAsia="Calibri" w:cs="Tahoma"/>
          <w:kern w:val="3"/>
          <w:szCs w:val="28"/>
          <w:lang w:eastAsia="ja-JP" w:bidi="fa-IR"/>
        </w:rPr>
        <w:t xml:space="preserve">К.т.н. доцент </w:t>
      </w:r>
      <w:r w:rsidR="00277879">
        <w:rPr>
          <w:rFonts w:eastAsia="Calibri" w:cs="Tahoma"/>
          <w:kern w:val="3"/>
          <w:szCs w:val="28"/>
          <w:lang w:eastAsia="ja-JP" w:bidi="fa-IR"/>
        </w:rPr>
        <w:t>кафедры КСУП</w:t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szCs w:val="28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ab/>
      </w:r>
      <w:r w:rsidR="00A14E88" w:rsidRPr="00626BEB">
        <w:rPr>
          <w:rFonts w:eastAsia="Times New Roman" w:cs="Times New Roman"/>
          <w:b/>
          <w:bCs/>
          <w:szCs w:val="28"/>
          <w:lang w:eastAsia="ru-RU"/>
        </w:rPr>
        <w:tab/>
      </w:r>
      <w:r w:rsidR="00C85EC5">
        <w:rPr>
          <w:rFonts w:eastAsia="Times New Roman" w:cs="Times New Roman"/>
          <w:bCs/>
          <w:szCs w:val="28"/>
          <w:u w:val="single"/>
          <w:lang w:eastAsia="ru-RU"/>
        </w:rPr>
        <w:t>Калентьев А.А</w:t>
      </w:r>
      <w:r w:rsidR="00A14E88" w:rsidRPr="00626BEB">
        <w:rPr>
          <w:rFonts w:eastAsia="Times New Roman" w:cs="Times New Roman"/>
          <w:bCs/>
          <w:szCs w:val="28"/>
          <w:u w:val="single"/>
          <w:lang w:eastAsia="ru-RU"/>
        </w:rPr>
        <w:t>.</w:t>
      </w:r>
    </w:p>
    <w:p w14:paraId="188CF44D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</w:p>
    <w:p w14:paraId="7284F2C1" w14:textId="4E898D32" w:rsidR="00A14E88" w:rsidRPr="00626BEB" w:rsidRDefault="004604BD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_____</w:t>
      </w:r>
      <w:r>
        <w:rPr>
          <w:rFonts w:eastAsia="Calibri" w:cs="Tahoma"/>
          <w:kern w:val="3"/>
          <w:szCs w:val="28"/>
          <w:lang w:eastAsia="ja-JP" w:bidi="fa-IR"/>
        </w:rPr>
        <w:tab/>
        <w:t xml:space="preserve">_____________ 2020 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>г.</w:t>
      </w:r>
    </w:p>
    <w:p w14:paraId="7161CC9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5664" w:firstLine="0"/>
        <w:rPr>
          <w:rFonts w:eastAsia="Calibri" w:cs="Tahoma"/>
          <w:kern w:val="3"/>
          <w:szCs w:val="28"/>
          <w:lang w:eastAsia="ja-JP" w:bidi="fa-IR"/>
        </w:rPr>
      </w:pPr>
      <w:r w:rsidRPr="00626BEB">
        <w:rPr>
          <w:rFonts w:eastAsia="Calibri" w:cs="Tahoma"/>
          <w:kern w:val="3"/>
          <w:szCs w:val="28"/>
          <w:lang w:eastAsia="ja-JP" w:bidi="fa-IR"/>
        </w:rPr>
        <w:t>(дата проверки отчета)</w:t>
      </w:r>
    </w:p>
    <w:p w14:paraId="4FF203F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left="1276" w:firstLine="0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28FB9A2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ED14296" w14:textId="77777777" w:rsidR="00DF227D" w:rsidRDefault="00DF227D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2CF439F4" w14:textId="77777777" w:rsidR="000265D9" w:rsidRDefault="000265D9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306007BB" w14:textId="77777777" w:rsidR="006464AB" w:rsidRPr="00FA21F8" w:rsidRDefault="006464AB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6F154C59" w14:textId="77777777" w:rsidR="002A0CC0" w:rsidRPr="00FA21F8" w:rsidRDefault="002A0CC0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1F1EF41C" w14:textId="77777777" w:rsidR="00A14E88" w:rsidRPr="00626BEB" w:rsidRDefault="00A14E88" w:rsidP="002C613C">
      <w:pPr>
        <w:widowControl w:val="0"/>
        <w:suppressAutoHyphens/>
        <w:autoSpaceDN w:val="0"/>
        <w:spacing w:after="0" w:line="240" w:lineRule="auto"/>
        <w:ind w:firstLine="426"/>
        <w:jc w:val="center"/>
        <w:rPr>
          <w:rFonts w:eastAsia="Calibri" w:cs="Tahoma"/>
          <w:kern w:val="3"/>
          <w:szCs w:val="28"/>
          <w:lang w:eastAsia="ja-JP" w:bidi="fa-IR"/>
        </w:rPr>
      </w:pPr>
    </w:p>
    <w:p w14:paraId="0187A0BB" w14:textId="77777777" w:rsidR="00A14E88" w:rsidRPr="00C85EC5" w:rsidRDefault="002A0CC0" w:rsidP="002C613C">
      <w:pPr>
        <w:widowControl w:val="0"/>
        <w:suppressAutoHyphens/>
        <w:autoSpaceDN w:val="0"/>
        <w:spacing w:after="0" w:line="240" w:lineRule="auto"/>
        <w:ind w:firstLine="0"/>
        <w:jc w:val="center"/>
        <w:rPr>
          <w:rFonts w:eastAsia="Calibri" w:cs="Tahoma"/>
          <w:kern w:val="3"/>
          <w:szCs w:val="28"/>
          <w:lang w:eastAsia="ja-JP" w:bidi="fa-IR"/>
        </w:rPr>
      </w:pPr>
      <w:r>
        <w:rPr>
          <w:rFonts w:eastAsia="Calibri" w:cs="Tahoma"/>
          <w:kern w:val="3"/>
          <w:szCs w:val="28"/>
          <w:lang w:eastAsia="ja-JP" w:bidi="fa-IR"/>
        </w:rPr>
        <w:t>Томск 20</w:t>
      </w:r>
      <w:r w:rsidRPr="00FA21F8">
        <w:rPr>
          <w:rFonts w:eastAsia="Calibri" w:cs="Tahoma"/>
          <w:kern w:val="3"/>
          <w:szCs w:val="28"/>
          <w:lang w:eastAsia="ja-JP" w:bidi="fa-IR"/>
        </w:rPr>
        <w:t>20</w:t>
      </w:r>
      <w:r w:rsidR="00A14E88" w:rsidRPr="00626BEB">
        <w:rPr>
          <w:rFonts w:eastAsia="Calibri" w:cs="Tahoma"/>
          <w:kern w:val="3"/>
          <w:szCs w:val="28"/>
          <w:lang w:eastAsia="ja-JP" w:bidi="fa-IR"/>
        </w:rPr>
        <w:t xml:space="preserve"> г.</w:t>
      </w:r>
    </w:p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id w:val="-1354727077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14:paraId="4B2DCF25" w14:textId="77777777" w:rsidR="00256E75" w:rsidRPr="0026546F" w:rsidRDefault="00256E75" w:rsidP="00F150F7">
          <w:pPr>
            <w:pStyle w:val="af9"/>
            <w:ind w:firstLine="709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546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37709489" w14:textId="77777777" w:rsidR="00256E75" w:rsidRPr="00256E75" w:rsidRDefault="00256E75" w:rsidP="00256E75">
          <w:pPr>
            <w:rPr>
              <w:lang w:eastAsia="ru-RU"/>
            </w:rPr>
          </w:pPr>
        </w:p>
        <w:p w14:paraId="19872AC6" w14:textId="77777777" w:rsidR="00966B76" w:rsidRDefault="00256E7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4502907" w:history="1">
            <w:r w:rsidR="00966B76" w:rsidRPr="004F4A43">
              <w:rPr>
                <w:rStyle w:val="aa"/>
                <w:noProof/>
                <w:lang w:eastAsia="ja-JP" w:bidi="fa-IR"/>
              </w:rPr>
              <w:t>Введение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7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180A1ED" w14:textId="77777777" w:rsidR="00966B76" w:rsidRDefault="00DC3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8" w:history="1">
            <w:r w:rsidR="00966B76" w:rsidRPr="004F4A43">
              <w:rPr>
                <w:rStyle w:val="aa"/>
                <w:noProof/>
                <w:lang w:eastAsia="ja-JP" w:bidi="fa-IR"/>
              </w:rPr>
              <w:t>Цель создания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8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ED1038C" w14:textId="77777777" w:rsidR="00966B76" w:rsidRDefault="00DC3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09" w:history="1">
            <w:r w:rsidR="00966B76" w:rsidRPr="004F4A43">
              <w:rPr>
                <w:rStyle w:val="aa"/>
                <w:noProof/>
                <w:lang w:eastAsia="ja-JP" w:bidi="fa-IR"/>
              </w:rPr>
              <w:t>Основные функциональные возможности программы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09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3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6381F4D6" w14:textId="77777777" w:rsidR="00966B76" w:rsidRDefault="00DC3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0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вариантов использования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0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4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0B9AB400" w14:textId="77777777" w:rsidR="00966B76" w:rsidRDefault="00DC3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1" w:history="1">
            <w:r w:rsidR="00966B76" w:rsidRPr="004F4A43">
              <w:rPr>
                <w:rStyle w:val="aa"/>
                <w:noProof/>
                <w:lang w:val="en-US" w:eastAsia="ja-JP" w:bidi="fa-IR"/>
              </w:rPr>
              <w:t>UML</w:t>
            </w:r>
            <w:r w:rsidR="00966B76" w:rsidRPr="004F4A43">
              <w:rPr>
                <w:rStyle w:val="aa"/>
                <w:noProof/>
                <w:lang w:eastAsia="ja-JP" w:bidi="fa-IR"/>
              </w:rPr>
              <w:t xml:space="preserve"> диаграмма классов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1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5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48F819F3" w14:textId="77777777" w:rsidR="00966B76" w:rsidRDefault="00DC343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4502912" w:history="1">
            <w:r w:rsidR="00966B76" w:rsidRPr="004F4A43">
              <w:rPr>
                <w:rStyle w:val="aa"/>
                <w:noProof/>
                <w:lang w:eastAsia="ja-JP" w:bidi="fa-IR"/>
              </w:rPr>
              <w:t>Описание классов, образующих связь «общее-частное»</w:t>
            </w:r>
            <w:r w:rsidR="00966B76">
              <w:rPr>
                <w:noProof/>
                <w:webHidden/>
              </w:rPr>
              <w:tab/>
            </w:r>
            <w:r w:rsidR="00966B76">
              <w:rPr>
                <w:noProof/>
                <w:webHidden/>
              </w:rPr>
              <w:fldChar w:fldCharType="begin"/>
            </w:r>
            <w:r w:rsidR="00966B76">
              <w:rPr>
                <w:noProof/>
                <w:webHidden/>
              </w:rPr>
              <w:instrText xml:space="preserve"> PAGEREF _Toc44502912 \h </w:instrText>
            </w:r>
            <w:r w:rsidR="00966B76">
              <w:rPr>
                <w:noProof/>
                <w:webHidden/>
              </w:rPr>
            </w:r>
            <w:r w:rsidR="00966B76">
              <w:rPr>
                <w:noProof/>
                <w:webHidden/>
              </w:rPr>
              <w:fldChar w:fldCharType="separate"/>
            </w:r>
            <w:r w:rsidR="00966B76">
              <w:rPr>
                <w:noProof/>
                <w:webHidden/>
              </w:rPr>
              <w:t>6</w:t>
            </w:r>
            <w:r w:rsidR="00966B76">
              <w:rPr>
                <w:noProof/>
                <w:webHidden/>
              </w:rPr>
              <w:fldChar w:fldCharType="end"/>
            </w:r>
          </w:hyperlink>
        </w:p>
        <w:p w14:paraId="7B8855AA" w14:textId="77777777" w:rsidR="00256E75" w:rsidRDefault="00256E75">
          <w:r>
            <w:rPr>
              <w:b/>
              <w:bCs/>
            </w:rPr>
            <w:fldChar w:fldCharType="end"/>
          </w:r>
        </w:p>
      </w:sdtContent>
    </w:sdt>
    <w:p w14:paraId="384B4621" w14:textId="77777777" w:rsidR="00526700" w:rsidRPr="004E347A" w:rsidRDefault="00526700" w:rsidP="00526700">
      <w:pPr>
        <w:rPr>
          <w:rFonts w:cs="Times New Roman"/>
          <w:b/>
          <w:szCs w:val="28"/>
          <w:lang w:val="en-US"/>
        </w:rPr>
      </w:pPr>
    </w:p>
    <w:p w14:paraId="3ACE4511" w14:textId="77777777" w:rsidR="00256E75" w:rsidRDefault="00256E75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163C784B" w14:textId="77777777" w:rsidR="002B681E" w:rsidRDefault="00256E75" w:rsidP="00256E75">
      <w:pPr>
        <w:pStyle w:val="1"/>
        <w:rPr>
          <w:lang w:eastAsia="ja-JP" w:bidi="fa-IR"/>
        </w:rPr>
      </w:pPr>
      <w:bookmarkStart w:id="0" w:name="_Toc44502907"/>
      <w:r>
        <w:rPr>
          <w:lang w:eastAsia="ja-JP" w:bidi="fa-IR"/>
        </w:rPr>
        <w:lastRenderedPageBreak/>
        <w:t>Введение</w:t>
      </w:r>
      <w:bookmarkEnd w:id="0"/>
    </w:p>
    <w:p w14:paraId="28DF83EE" w14:textId="02EBA759" w:rsidR="00822D5C" w:rsidRDefault="00C4371A" w:rsidP="00F51CB5">
      <w:pPr>
        <w:rPr>
          <w:lang w:eastAsia="ja-JP" w:bidi="fa-IR"/>
        </w:rPr>
      </w:pPr>
      <w:r w:rsidRPr="00C4371A">
        <w:rPr>
          <w:lang w:eastAsia="ja-JP" w:bidi="fa-IR"/>
        </w:rPr>
        <w:t xml:space="preserve">В </w:t>
      </w:r>
      <w:r>
        <w:rPr>
          <w:lang w:eastAsia="ja-JP" w:bidi="fa-IR"/>
        </w:rPr>
        <w:t>настоящем документе приводится описание программы по определению расхода топлива различными транспортными средствами в зависимости от расстояния, которое необходимо преодолеть.</w:t>
      </w:r>
    </w:p>
    <w:p w14:paraId="542DFA64" w14:textId="77777777" w:rsidR="00C4371A" w:rsidRDefault="00C4371A" w:rsidP="00F51CB5">
      <w:pPr>
        <w:rPr>
          <w:lang w:eastAsia="ja-JP" w:bidi="fa-IR"/>
        </w:rPr>
      </w:pPr>
    </w:p>
    <w:p w14:paraId="5F91F5A5" w14:textId="26423E9C" w:rsidR="00E25EC1" w:rsidRPr="0021197E" w:rsidRDefault="00E25EC1" w:rsidP="009354D4">
      <w:pPr>
        <w:pStyle w:val="1"/>
        <w:rPr>
          <w:lang w:eastAsia="ja-JP" w:bidi="fa-IR"/>
        </w:rPr>
      </w:pPr>
      <w:bookmarkStart w:id="1" w:name="_Toc44502908"/>
      <w:r w:rsidRPr="0021197E">
        <w:rPr>
          <w:lang w:eastAsia="ja-JP" w:bidi="fa-IR"/>
        </w:rPr>
        <w:t>Цель создания программы</w:t>
      </w:r>
      <w:bookmarkEnd w:id="1"/>
    </w:p>
    <w:p w14:paraId="585499CF" w14:textId="6FF73CB4" w:rsidR="00EC2818" w:rsidRDefault="00EC2818" w:rsidP="00F51CB5">
      <w:pPr>
        <w:rPr>
          <w:lang w:eastAsia="ja-JP" w:bidi="fa-IR"/>
        </w:rPr>
      </w:pPr>
      <w:r>
        <w:rPr>
          <w:lang w:eastAsia="ja-JP" w:bidi="fa-IR"/>
        </w:rPr>
        <w:t>При определении расхода топлива транспортным средством помимо очевидных параметров, таких как масса ТС и дистанция, необходимо учитывать так</w:t>
      </w:r>
      <w:r w:rsidR="00C474A3">
        <w:rPr>
          <w:lang w:eastAsia="ja-JP" w:bidi="fa-IR"/>
        </w:rPr>
        <w:t>же и тип транспортного средства –</w:t>
      </w:r>
      <w:r>
        <w:rPr>
          <w:lang w:eastAsia="ja-JP" w:bidi="fa-IR"/>
        </w:rPr>
        <w:t xml:space="preserve"> </w:t>
      </w:r>
      <w:r w:rsidR="00C474A3">
        <w:rPr>
          <w:lang w:eastAsia="ja-JP" w:bidi="fa-IR"/>
        </w:rPr>
        <w:t xml:space="preserve">это объясняется в том числе и тем, какой тип двигателя используется. </w:t>
      </w:r>
    </w:p>
    <w:p w14:paraId="7AE0B5A1" w14:textId="0CB1E4C8" w:rsidR="00C474A3" w:rsidRDefault="00C10A6C" w:rsidP="00F51CB5">
      <w:pPr>
        <w:rPr>
          <w:lang w:eastAsia="ja-JP" w:bidi="fa-IR"/>
        </w:rPr>
      </w:pPr>
      <w:r>
        <w:rPr>
          <w:lang w:eastAsia="ja-JP" w:bidi="fa-IR"/>
        </w:rPr>
        <w:t>Данная программа позволяет ускорить процесс определения топлива, необходимого для преодоления определённой дистанции</w:t>
      </w:r>
      <w:r w:rsidR="005F6A9B">
        <w:rPr>
          <w:lang w:eastAsia="ja-JP" w:bidi="fa-IR"/>
        </w:rPr>
        <w:t>, с учётом типа транспортного средства.</w:t>
      </w:r>
    </w:p>
    <w:p w14:paraId="57951B01" w14:textId="77777777" w:rsidR="00543B6C" w:rsidRDefault="00543B6C" w:rsidP="00F51CB5">
      <w:pPr>
        <w:rPr>
          <w:lang w:eastAsia="ja-JP" w:bidi="fa-IR"/>
        </w:rPr>
      </w:pPr>
    </w:p>
    <w:p w14:paraId="0E39DC78" w14:textId="09ACD75A" w:rsidR="00543B6C" w:rsidRPr="00F51CB5" w:rsidRDefault="00543B6C" w:rsidP="009354D4">
      <w:pPr>
        <w:pStyle w:val="1"/>
        <w:rPr>
          <w:lang w:eastAsia="ja-JP" w:bidi="fa-IR"/>
        </w:rPr>
      </w:pPr>
      <w:bookmarkStart w:id="2" w:name="_Toc44502909"/>
      <w:r w:rsidRPr="00F51CB5">
        <w:rPr>
          <w:lang w:eastAsia="ja-JP" w:bidi="fa-IR"/>
        </w:rPr>
        <w:t>Основные функциональные возможности программы</w:t>
      </w:r>
      <w:bookmarkEnd w:id="2"/>
    </w:p>
    <w:p w14:paraId="2DF3D048" w14:textId="1239D1F3" w:rsidR="007E7187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Работа со списком транспортных средств</w:t>
      </w:r>
      <w:r w:rsidR="00106B33" w:rsidRPr="0021197E">
        <w:rPr>
          <w:lang w:eastAsia="ja-JP" w:bidi="fa-IR"/>
        </w:rPr>
        <w:t>:</w:t>
      </w:r>
    </w:p>
    <w:p w14:paraId="7D8A1CD7" w14:textId="16443B73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Добавление ТС с заданными свойствами</w:t>
      </w:r>
      <w:r w:rsidR="00F51CB5">
        <w:rPr>
          <w:lang w:eastAsia="ja-JP" w:bidi="fa-IR"/>
        </w:rPr>
        <w:t>;</w:t>
      </w:r>
    </w:p>
    <w:p w14:paraId="25E3D392" w14:textId="52A971A9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Удаление ТС из списка</w:t>
      </w:r>
      <w:r w:rsidR="00F51CB5">
        <w:rPr>
          <w:lang w:eastAsia="ja-JP" w:bidi="fa-IR"/>
        </w:rPr>
        <w:t>;</w:t>
      </w:r>
    </w:p>
    <w:p w14:paraId="57C922CA" w14:textId="497A33CA" w:rsidR="007E7187" w:rsidRDefault="007E7187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Сохранение списка во внешний файл «*.fomenko»</w:t>
      </w:r>
      <w:r w:rsidR="00F51CB5">
        <w:rPr>
          <w:lang w:eastAsia="ja-JP" w:bidi="fa-IR"/>
        </w:rPr>
        <w:t>;</w:t>
      </w:r>
    </w:p>
    <w:p w14:paraId="04A43B25" w14:textId="7021AC97" w:rsidR="00FE62C2" w:rsidRDefault="00FE62C2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Загрузка списка из внешнего файла «</w:t>
      </w:r>
      <w:r w:rsidRPr="00A832EC">
        <w:rPr>
          <w:lang w:eastAsia="ja-JP" w:bidi="fa-IR"/>
        </w:rPr>
        <w:t>*.</w:t>
      </w:r>
      <w:r w:rsidRPr="00F51CB5">
        <w:rPr>
          <w:lang w:val="en-US" w:eastAsia="ja-JP" w:bidi="fa-IR"/>
        </w:rPr>
        <w:t>fomenko</w:t>
      </w:r>
      <w:r>
        <w:rPr>
          <w:lang w:eastAsia="ja-JP" w:bidi="fa-IR"/>
        </w:rPr>
        <w:t>»</w:t>
      </w:r>
      <w:r w:rsidR="00F51CB5">
        <w:rPr>
          <w:lang w:eastAsia="ja-JP" w:bidi="fa-IR"/>
        </w:rPr>
        <w:t>;</w:t>
      </w:r>
    </w:p>
    <w:p w14:paraId="583E4FA5" w14:textId="56E6FF63" w:rsidR="00A832EC" w:rsidRPr="00A832EC" w:rsidRDefault="00A832EC" w:rsidP="00147C3D">
      <w:pPr>
        <w:pStyle w:val="ac"/>
        <w:numPr>
          <w:ilvl w:val="0"/>
          <w:numId w:val="1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Поиск ТС в списке по желаемому параметру</w:t>
      </w:r>
      <w:r w:rsidR="00F51CB5">
        <w:rPr>
          <w:lang w:eastAsia="ja-JP" w:bidi="fa-IR"/>
        </w:rPr>
        <w:t>.</w:t>
      </w:r>
    </w:p>
    <w:p w14:paraId="1AFDD2F4" w14:textId="77777777" w:rsidR="007E7187" w:rsidRDefault="007E7187" w:rsidP="00F51CB5">
      <w:pPr>
        <w:rPr>
          <w:lang w:eastAsia="ja-JP" w:bidi="fa-IR"/>
        </w:rPr>
      </w:pPr>
    </w:p>
    <w:p w14:paraId="5CCB98AC" w14:textId="3F53FECF" w:rsidR="00543B6C" w:rsidRPr="0021197E" w:rsidRDefault="007E7187" w:rsidP="00F51CB5">
      <w:pPr>
        <w:rPr>
          <w:lang w:eastAsia="ja-JP" w:bidi="fa-IR"/>
        </w:rPr>
      </w:pPr>
      <w:r w:rsidRPr="0021197E">
        <w:rPr>
          <w:lang w:eastAsia="ja-JP" w:bidi="fa-IR"/>
        </w:rPr>
        <w:t>Определение расхода топлива для следующих типов ТС:</w:t>
      </w:r>
    </w:p>
    <w:p w14:paraId="0202C534" w14:textId="3885B0D9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Автомобиль с ДВС;</w:t>
      </w:r>
    </w:p>
    <w:p w14:paraId="14631768" w14:textId="167ABC54" w:rsidR="007E7187" w:rsidRDefault="007E7187" w:rsidP="00147C3D">
      <w:pPr>
        <w:pStyle w:val="ac"/>
        <w:numPr>
          <w:ilvl w:val="0"/>
          <w:numId w:val="2"/>
        </w:numPr>
        <w:ind w:left="709" w:firstLine="709"/>
        <w:rPr>
          <w:lang w:eastAsia="ja-JP" w:bidi="fa-IR"/>
        </w:rPr>
      </w:pPr>
      <w:r>
        <w:rPr>
          <w:lang w:eastAsia="ja-JP" w:bidi="fa-IR"/>
        </w:rPr>
        <w:t>Гибридный автомобиль;</w:t>
      </w:r>
    </w:p>
    <w:p w14:paraId="21D4FB28" w14:textId="585526E8" w:rsidR="008B5380" w:rsidRDefault="007E7187" w:rsidP="009354D4">
      <w:pPr>
        <w:pStyle w:val="ac"/>
        <w:numPr>
          <w:ilvl w:val="0"/>
          <w:numId w:val="2"/>
        </w:numPr>
        <w:spacing w:after="160" w:line="259" w:lineRule="auto"/>
        <w:ind w:left="709" w:firstLine="709"/>
        <w:jc w:val="left"/>
        <w:rPr>
          <w:lang w:eastAsia="ja-JP" w:bidi="fa-IR"/>
        </w:rPr>
      </w:pPr>
      <w:r>
        <w:rPr>
          <w:lang w:eastAsia="ja-JP" w:bidi="fa-IR"/>
        </w:rPr>
        <w:t>Вертолёт.</w:t>
      </w:r>
      <w:r w:rsidR="008B5380">
        <w:rPr>
          <w:lang w:eastAsia="ja-JP" w:bidi="fa-IR"/>
        </w:rPr>
        <w:br w:type="page"/>
      </w:r>
    </w:p>
    <w:p w14:paraId="02B40221" w14:textId="77777777" w:rsidR="00256E75" w:rsidRPr="00C6163B" w:rsidRDefault="00BA72AE" w:rsidP="008B5380">
      <w:pPr>
        <w:pStyle w:val="1"/>
        <w:rPr>
          <w:lang w:eastAsia="ja-JP" w:bidi="fa-IR"/>
        </w:rPr>
      </w:pPr>
      <w:bookmarkStart w:id="3" w:name="_Toc44502910"/>
      <w:r>
        <w:rPr>
          <w:lang w:val="en-US" w:eastAsia="ja-JP" w:bidi="fa-IR"/>
        </w:rPr>
        <w:lastRenderedPageBreak/>
        <w:t>UML</w:t>
      </w:r>
      <w:r w:rsidRPr="00EC2818">
        <w:rPr>
          <w:lang w:eastAsia="ja-JP" w:bidi="fa-IR"/>
        </w:rPr>
        <w:t xml:space="preserve"> </w:t>
      </w:r>
      <w:r w:rsidRPr="005D536C">
        <w:rPr>
          <w:lang w:eastAsia="ja-JP" w:bidi="fa-IR"/>
        </w:rPr>
        <w:t>д</w:t>
      </w:r>
      <w:r w:rsidR="008B5380" w:rsidRPr="005D536C">
        <w:rPr>
          <w:lang w:eastAsia="ja-JP" w:bidi="fa-IR"/>
        </w:rPr>
        <w:t>иаграмма</w:t>
      </w:r>
      <w:r w:rsidR="008B5380" w:rsidRPr="00C6163B">
        <w:rPr>
          <w:lang w:eastAsia="ja-JP" w:bidi="fa-IR"/>
        </w:rPr>
        <w:t xml:space="preserve"> вариантов использования</w:t>
      </w:r>
      <w:bookmarkEnd w:id="3"/>
    </w:p>
    <w:p w14:paraId="64AD954E" w14:textId="3DED72DC" w:rsidR="009354D4" w:rsidRDefault="000B5F20" w:rsidP="009354D4">
      <w:pPr>
        <w:pStyle w:val="a7"/>
        <w:keepNext/>
      </w:pPr>
      <w:r>
        <w:rPr>
          <w:noProof/>
          <w:lang w:eastAsia="ru-RU"/>
        </w:rPr>
        <w:drawing>
          <wp:inline distT="0" distB="0" distL="0" distR="0" wp14:anchorId="595C4474" wp14:editId="536E24B3">
            <wp:extent cx="5940425" cy="48704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7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123F851F" w14:textId="77777777" w:rsidR="005D536C" w:rsidRDefault="005D536C" w:rsidP="005D536C">
      <w:pPr>
        <w:pStyle w:val="a7"/>
        <w:rPr>
          <w:lang w:eastAsia="ja-JP" w:bidi="fa-IR"/>
        </w:rPr>
      </w:pPr>
    </w:p>
    <w:p w14:paraId="29E2C144" w14:textId="77777777" w:rsidR="005D536C" w:rsidRDefault="005D536C" w:rsidP="005D536C">
      <w:pPr>
        <w:rPr>
          <w:lang w:eastAsia="ja-JP" w:bidi="fa-IR"/>
        </w:rPr>
        <w:sectPr w:rsidR="005D536C" w:rsidSect="00840187">
          <w:footerReference w:type="default" r:id="rId9"/>
          <w:footerReference w:type="first" r:id="rId10"/>
          <w:pgSz w:w="11906" w:h="16838"/>
          <w:pgMar w:top="1134" w:right="850" w:bottom="1134" w:left="1701" w:header="720" w:footer="720" w:gutter="0"/>
          <w:pgNumType w:start="1"/>
          <w:cols w:space="720"/>
          <w:titlePg/>
          <w:docGrid w:linePitch="299"/>
        </w:sectPr>
      </w:pPr>
    </w:p>
    <w:p w14:paraId="7B1D20B8" w14:textId="05C001E1" w:rsidR="008B5380" w:rsidRDefault="00FD3CA5" w:rsidP="00FD3CA5">
      <w:pPr>
        <w:pStyle w:val="1"/>
        <w:rPr>
          <w:lang w:eastAsia="ja-JP" w:bidi="fa-IR"/>
        </w:rPr>
      </w:pPr>
      <w:bookmarkStart w:id="5" w:name="_Toc44502911"/>
      <w:r>
        <w:rPr>
          <w:lang w:val="en-US" w:eastAsia="ja-JP" w:bidi="fa-IR"/>
        </w:rPr>
        <w:lastRenderedPageBreak/>
        <w:t>UML</w:t>
      </w:r>
      <w:r w:rsidRPr="00C474A3">
        <w:rPr>
          <w:lang w:eastAsia="ja-JP" w:bidi="fa-IR"/>
        </w:rPr>
        <w:t xml:space="preserve"> </w:t>
      </w:r>
      <w:r>
        <w:rPr>
          <w:lang w:eastAsia="ja-JP" w:bidi="fa-IR"/>
        </w:rPr>
        <w:t>диаграмма классов</w:t>
      </w:r>
      <w:bookmarkEnd w:id="5"/>
    </w:p>
    <w:p w14:paraId="277D3CF0" w14:textId="43E56872" w:rsidR="005D536C" w:rsidRDefault="0046385B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noProof/>
          <w:lang w:eastAsia="ru-RU"/>
        </w:rPr>
        <w:drawing>
          <wp:inline distT="0" distB="0" distL="0" distR="0" wp14:anchorId="52E4B3BB" wp14:editId="3BE1876C">
            <wp:extent cx="9251950" cy="5176520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17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7940A" w14:textId="77777777" w:rsidR="005D536C" w:rsidRDefault="005D536C">
      <w:pPr>
        <w:spacing w:after="160" w:line="259" w:lineRule="auto"/>
        <w:ind w:firstLine="0"/>
        <w:jc w:val="left"/>
        <w:rPr>
          <w:lang w:eastAsia="ja-JP" w:bidi="fa-IR"/>
        </w:rPr>
        <w:sectPr w:rsidR="005D536C" w:rsidSect="00AD700C">
          <w:footerReference w:type="default" r:id="rId12"/>
          <w:pgSz w:w="16838" w:h="11906" w:orient="landscape"/>
          <w:pgMar w:top="1701" w:right="1134" w:bottom="850" w:left="1134" w:header="720" w:footer="720" w:gutter="0"/>
          <w:cols w:space="720"/>
          <w:docGrid w:linePitch="381"/>
        </w:sectPr>
      </w:pPr>
    </w:p>
    <w:p w14:paraId="7416F6BB" w14:textId="77777777" w:rsidR="00FD3CA5" w:rsidRDefault="00A70CF2" w:rsidP="00A70CF2">
      <w:pPr>
        <w:pStyle w:val="1"/>
        <w:rPr>
          <w:lang w:eastAsia="ja-JP" w:bidi="fa-IR"/>
        </w:rPr>
      </w:pPr>
      <w:bookmarkStart w:id="6" w:name="_Toc44502912"/>
      <w:r>
        <w:rPr>
          <w:lang w:eastAsia="ja-JP" w:bidi="fa-IR"/>
        </w:rPr>
        <w:lastRenderedPageBreak/>
        <w:t>Описание классов, образующих связь «общее-частное»</w:t>
      </w:r>
      <w:bookmarkEnd w:id="6"/>
    </w:p>
    <w:p w14:paraId="2F81CF4F" w14:textId="77777777" w:rsidR="000E33D8" w:rsidRPr="000E33D8" w:rsidRDefault="000E33D8" w:rsidP="000E33D8"/>
    <w:p w14:paraId="32D02C7B" w14:textId="73CA8A60" w:rsidR="00ED7650" w:rsidRPr="003E14FA" w:rsidRDefault="00ED7650" w:rsidP="003E14FA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1</w:t>
      </w:r>
      <w:r w:rsidR="00147C3D">
        <w:rPr>
          <w:noProof/>
        </w:rPr>
        <w:fldChar w:fldCharType="end"/>
      </w:r>
      <w:r w:rsidR="003E14FA">
        <w:rPr>
          <w:lang w:val="en-US"/>
        </w:rPr>
        <w:t xml:space="preserve"> – </w:t>
      </w:r>
      <w:r w:rsidR="003E14FA" w:rsidRPr="003E14FA">
        <w:t>Описание интерфейса</w:t>
      </w:r>
      <w:r w:rsidR="003E14FA">
        <w:rPr>
          <w:lang w:val="en-US"/>
        </w:rPr>
        <w:t xml:space="preserve"> iFuelCost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276"/>
        <w:gridCol w:w="5777"/>
      </w:tblGrid>
      <w:tr w:rsidR="00ED7650" w14:paraId="7B9FE072" w14:textId="77777777" w:rsidTr="009617AB">
        <w:tc>
          <w:tcPr>
            <w:tcW w:w="2518" w:type="dxa"/>
            <w:vAlign w:val="center"/>
          </w:tcPr>
          <w:p w14:paraId="77473E00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0322859B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777" w:type="dxa"/>
            <w:vAlign w:val="center"/>
          </w:tcPr>
          <w:p w14:paraId="5E6C4BAC" w14:textId="77777777" w:rsidR="00ED7650" w:rsidRDefault="00ED7650" w:rsidP="009617AB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ED7650" w:rsidRPr="00CA4A5A" w14:paraId="25BAD8B3" w14:textId="77777777" w:rsidTr="009617AB">
        <w:tc>
          <w:tcPr>
            <w:tcW w:w="9571" w:type="dxa"/>
            <w:gridSpan w:val="3"/>
            <w:vAlign w:val="center"/>
          </w:tcPr>
          <w:p w14:paraId="3F7279E3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Описание интерфейса</w:t>
            </w:r>
          </w:p>
        </w:tc>
      </w:tr>
      <w:tr w:rsidR="00ED7650" w14:paraId="1484D33F" w14:textId="77777777" w:rsidTr="000C6208">
        <w:tc>
          <w:tcPr>
            <w:tcW w:w="9571" w:type="dxa"/>
            <w:gridSpan w:val="3"/>
          </w:tcPr>
          <w:p w14:paraId="0C181FB3" w14:textId="77777777" w:rsidR="00ED7650" w:rsidRPr="001E35C1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Интерфейс </w:t>
            </w:r>
            <w:r>
              <w:rPr>
                <w:i/>
                <w:lang w:val="en-US" w:eastAsia="ja-JP" w:bidi="fa-IR"/>
              </w:rPr>
              <w:t>iFuelCosts</w:t>
            </w:r>
            <w:r w:rsidRPr="001E35C1">
              <w:rPr>
                <w:lang w:eastAsia="ja-JP" w:bidi="fa-IR"/>
              </w:rPr>
              <w:t xml:space="preserve"> – </w:t>
            </w:r>
            <w:r w:rsidR="00AC1B52">
              <w:rPr>
                <w:lang w:eastAsia="ja-JP" w:bidi="fa-IR"/>
              </w:rPr>
              <w:t>интерфейс</w:t>
            </w:r>
            <w:r>
              <w:rPr>
                <w:lang w:eastAsia="ja-JP" w:bidi="fa-IR"/>
              </w:rPr>
              <w:t xml:space="preserve">, который реализует класс </w:t>
            </w:r>
            <w:r w:rsidRPr="0044382E">
              <w:rPr>
                <w:i/>
                <w:lang w:val="en-US" w:eastAsia="ja-JP" w:bidi="fa-IR"/>
              </w:rPr>
              <w:t>VehicleBase</w:t>
            </w:r>
            <w:r>
              <w:rPr>
                <w:lang w:eastAsia="ja-JP" w:bidi="fa-IR"/>
              </w:rPr>
              <w:t xml:space="preserve"> и служит для определения расхода топлива в зависимости от пройденного расстояния.</w:t>
            </w:r>
          </w:p>
        </w:tc>
      </w:tr>
      <w:tr w:rsidR="00ED7650" w:rsidRPr="00CA4A5A" w14:paraId="56DBC5F2" w14:textId="77777777" w:rsidTr="009617AB">
        <w:tc>
          <w:tcPr>
            <w:tcW w:w="9571" w:type="dxa"/>
            <w:gridSpan w:val="3"/>
            <w:vAlign w:val="center"/>
          </w:tcPr>
          <w:p w14:paraId="46A8DAB9" w14:textId="77777777" w:rsidR="00ED7650" w:rsidRPr="00CA4A5A" w:rsidRDefault="00ED7650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Свойства</w:t>
            </w:r>
          </w:p>
        </w:tc>
      </w:tr>
      <w:tr w:rsidR="00ED7650" w14:paraId="0D1219ED" w14:textId="77777777" w:rsidTr="009617AB">
        <w:tc>
          <w:tcPr>
            <w:tcW w:w="2518" w:type="dxa"/>
          </w:tcPr>
          <w:p w14:paraId="4845AD7B" w14:textId="77777777" w:rsidR="00ED7650" w:rsidRPr="005D5C83" w:rsidRDefault="00ED765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276" w:type="dxa"/>
          </w:tcPr>
          <w:p w14:paraId="341D15F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5AE13744" w14:textId="77777777" w:rsidR="00ED7650" w:rsidRDefault="00ED7650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814494" w:rsidRPr="00CA4A5A" w14:paraId="6B980845" w14:textId="77777777" w:rsidTr="009617AB">
        <w:tc>
          <w:tcPr>
            <w:tcW w:w="9571" w:type="dxa"/>
            <w:gridSpan w:val="3"/>
            <w:vAlign w:val="center"/>
          </w:tcPr>
          <w:p w14:paraId="0A7953FF" w14:textId="77777777" w:rsidR="00814494" w:rsidRPr="00CA4A5A" w:rsidRDefault="00814494" w:rsidP="00D702C3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CA4A5A">
              <w:rPr>
                <w:b/>
                <w:lang w:eastAsia="ja-JP" w:bidi="fa-IR"/>
              </w:rPr>
              <w:t>Методы</w:t>
            </w:r>
          </w:p>
        </w:tc>
      </w:tr>
      <w:tr w:rsidR="00ED7650" w14:paraId="0259ACD6" w14:textId="77777777" w:rsidTr="009617AB">
        <w:tc>
          <w:tcPr>
            <w:tcW w:w="2518" w:type="dxa"/>
          </w:tcPr>
          <w:p w14:paraId="42822678" w14:textId="77777777" w:rsidR="00ED7650" w:rsidRPr="00814494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>
              <w:rPr>
                <w:lang w:eastAsia="ja-JP" w:bidi="fa-IR"/>
              </w:rPr>
              <w:t>FuelCost</w:t>
            </w:r>
            <w:r>
              <w:rPr>
                <w:lang w:val="en-US" w:eastAsia="ja-JP" w:bidi="fa-IR"/>
              </w:rPr>
              <w:t>(</w:t>
            </w:r>
            <w:r w:rsidR="00275F07">
              <w:rPr>
                <w:lang w:val="en-US" w:eastAsia="ja-JP" w:bidi="fa-IR"/>
              </w:rPr>
              <w:t>double</w:t>
            </w:r>
            <w:r>
              <w:rPr>
                <w:lang w:val="en-US" w:eastAsia="ja-JP" w:bidi="fa-IR"/>
              </w:rPr>
              <w:t>)</w:t>
            </w:r>
          </w:p>
        </w:tc>
        <w:tc>
          <w:tcPr>
            <w:tcW w:w="1276" w:type="dxa"/>
          </w:tcPr>
          <w:p w14:paraId="160A968C" w14:textId="77777777" w:rsidR="00ED7650" w:rsidRPr="001E4C0B" w:rsidRDefault="00A35B4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777" w:type="dxa"/>
          </w:tcPr>
          <w:p w14:paraId="2F3E413E" w14:textId="001D757E" w:rsidR="00ED7650" w:rsidRPr="0034234B" w:rsidRDefault="00A426B4" w:rsidP="000C2153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Расчёт расхода</w:t>
            </w:r>
            <w:r w:rsidR="00814494">
              <w:rPr>
                <w:lang w:eastAsia="ja-JP" w:bidi="fa-IR"/>
              </w:rPr>
              <w:t xml:space="preserve"> топлива </w:t>
            </w:r>
            <w:r w:rsidR="000C2153">
              <w:rPr>
                <w:lang w:eastAsia="ja-JP" w:bidi="fa-IR"/>
              </w:rPr>
              <w:t>ТС</w:t>
            </w:r>
          </w:p>
        </w:tc>
      </w:tr>
    </w:tbl>
    <w:p w14:paraId="21FAD18F" w14:textId="77777777" w:rsidR="000E33D8" w:rsidRDefault="000E33D8" w:rsidP="00ED7650"/>
    <w:p w14:paraId="0014B1DC" w14:textId="34CDA5F4" w:rsidR="00ED7650" w:rsidRPr="009C1328" w:rsidRDefault="00ED7650" w:rsidP="00A262E8">
      <w:pPr>
        <w:pStyle w:val="af6"/>
        <w:keepNext/>
        <w:jc w:val="right"/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2</w:t>
      </w:r>
      <w:r w:rsidR="00147C3D">
        <w:rPr>
          <w:noProof/>
        </w:rPr>
        <w:fldChar w:fldCharType="end"/>
      </w:r>
      <w:r w:rsidR="009C1328">
        <w:t xml:space="preserve"> – Описание класса </w:t>
      </w:r>
      <w:r w:rsidR="009C1328">
        <w:rPr>
          <w:lang w:val="en-US"/>
        </w:rPr>
        <w:t>VehicleBase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1880"/>
        <w:gridCol w:w="5173"/>
      </w:tblGrid>
      <w:tr w:rsidR="001E35C1" w14:paraId="1F5D26B8" w14:textId="77777777" w:rsidTr="00D27A6F">
        <w:tc>
          <w:tcPr>
            <w:tcW w:w="2518" w:type="dxa"/>
            <w:vAlign w:val="center"/>
          </w:tcPr>
          <w:p w14:paraId="34F7E9DD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880" w:type="dxa"/>
            <w:vAlign w:val="center"/>
          </w:tcPr>
          <w:p w14:paraId="25D38BD2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173" w:type="dxa"/>
            <w:vAlign w:val="center"/>
          </w:tcPr>
          <w:p w14:paraId="3FA7B1CF" w14:textId="77777777" w:rsidR="001E35C1" w:rsidRDefault="001E35C1" w:rsidP="00D702C3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1E35C1" w:rsidRPr="00D702C3" w14:paraId="376E247D" w14:textId="77777777" w:rsidTr="00236B84">
        <w:tc>
          <w:tcPr>
            <w:tcW w:w="9571" w:type="dxa"/>
            <w:gridSpan w:val="3"/>
          </w:tcPr>
          <w:p w14:paraId="53A3367C" w14:textId="77777777" w:rsidR="001E35C1" w:rsidRPr="00D702C3" w:rsidRDefault="001E35C1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Описание класса</w:t>
            </w:r>
          </w:p>
        </w:tc>
      </w:tr>
      <w:tr w:rsidR="001E35C1" w14:paraId="57C18DA9" w14:textId="77777777" w:rsidTr="000B2589">
        <w:tc>
          <w:tcPr>
            <w:tcW w:w="9571" w:type="dxa"/>
            <w:gridSpan w:val="3"/>
          </w:tcPr>
          <w:p w14:paraId="177AA967" w14:textId="77777777" w:rsidR="001E35C1" w:rsidRPr="001E35C1" w:rsidRDefault="001E35C1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9D11C1">
              <w:rPr>
                <w:i/>
                <w:lang w:eastAsia="ja-JP" w:bidi="fa-IR"/>
              </w:rPr>
              <w:t>VehicleBase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>сущность для описания абстрактного транспортного средства (ТС) в программе.</w:t>
            </w:r>
          </w:p>
        </w:tc>
      </w:tr>
      <w:tr w:rsidR="000B2C4C" w:rsidRPr="00D702C3" w14:paraId="26252A42" w14:textId="77777777" w:rsidTr="00650000">
        <w:tc>
          <w:tcPr>
            <w:tcW w:w="9571" w:type="dxa"/>
            <w:gridSpan w:val="3"/>
          </w:tcPr>
          <w:p w14:paraId="376483E8" w14:textId="77777777" w:rsidR="000B2C4C" w:rsidRPr="00D702C3" w:rsidRDefault="000B2C4C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Свойства</w:t>
            </w:r>
          </w:p>
        </w:tc>
      </w:tr>
      <w:tr w:rsidR="001E35C1" w14:paraId="175A2981" w14:textId="77777777" w:rsidTr="00D27A6F">
        <w:tc>
          <w:tcPr>
            <w:tcW w:w="2518" w:type="dxa"/>
          </w:tcPr>
          <w:p w14:paraId="7AD2EAAF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eastAsia="ja-JP" w:bidi="fa-IR"/>
              </w:rPr>
              <w:t xml:space="preserve">+ </w:t>
            </w:r>
            <w:r>
              <w:rPr>
                <w:lang w:val="en-US" w:eastAsia="ja-JP" w:bidi="fa-IR"/>
              </w:rPr>
              <w:t>Distance</w:t>
            </w:r>
          </w:p>
        </w:tc>
        <w:tc>
          <w:tcPr>
            <w:tcW w:w="1880" w:type="dxa"/>
          </w:tcPr>
          <w:p w14:paraId="08822B12" w14:textId="77777777" w:rsidR="001E35C1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04BB0FCF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Дистанция, которую преодолевает ТС</w:t>
            </w:r>
          </w:p>
        </w:tc>
      </w:tr>
      <w:tr w:rsidR="001E35C1" w14:paraId="3C6C2C3C" w14:textId="77777777" w:rsidTr="00D27A6F">
        <w:tc>
          <w:tcPr>
            <w:tcW w:w="2518" w:type="dxa"/>
          </w:tcPr>
          <w:p w14:paraId="78F70144" w14:textId="77777777" w:rsidR="001E35C1" w:rsidRPr="005D5C83" w:rsidRDefault="005D5C83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Name</w:t>
            </w:r>
          </w:p>
        </w:tc>
        <w:tc>
          <w:tcPr>
            <w:tcW w:w="1880" w:type="dxa"/>
          </w:tcPr>
          <w:p w14:paraId="36F891E1" w14:textId="77777777" w:rsidR="001E35C1" w:rsidRPr="00441463" w:rsidRDefault="00FA46A6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 w:rsidRPr="00441463">
              <w:rPr>
                <w:lang w:val="en-US" w:eastAsia="ja-JP" w:bidi="fa-IR"/>
              </w:rPr>
              <w:t>s</w:t>
            </w:r>
            <w:r w:rsidR="001E4C0B" w:rsidRPr="00441463">
              <w:rPr>
                <w:lang w:val="en-US" w:eastAsia="ja-JP" w:bidi="fa-IR"/>
              </w:rPr>
              <w:t>tring</w:t>
            </w:r>
          </w:p>
        </w:tc>
        <w:tc>
          <w:tcPr>
            <w:tcW w:w="5173" w:type="dxa"/>
          </w:tcPr>
          <w:p w14:paraId="79012818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 ТС</w:t>
            </w:r>
          </w:p>
        </w:tc>
      </w:tr>
      <w:tr w:rsidR="001E35C1" w14:paraId="18D1CC7F" w14:textId="77777777" w:rsidTr="00D27A6F">
        <w:tc>
          <w:tcPr>
            <w:tcW w:w="2518" w:type="dxa"/>
          </w:tcPr>
          <w:p w14:paraId="1CE9DC08" w14:textId="77777777" w:rsidR="001E35C1" w:rsidRPr="005D5C83" w:rsidRDefault="0081449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 xml:space="preserve">+ </w:t>
            </w:r>
            <w:r w:rsidR="00401A8C">
              <w:rPr>
                <w:lang w:val="en-US" w:eastAsia="ja-JP" w:bidi="fa-IR"/>
              </w:rPr>
              <w:t>Type</w:t>
            </w:r>
          </w:p>
        </w:tc>
        <w:tc>
          <w:tcPr>
            <w:tcW w:w="1880" w:type="dxa"/>
          </w:tcPr>
          <w:p w14:paraId="52AAD767" w14:textId="77777777" w:rsidR="001E35C1" w:rsidRPr="001E4C0B" w:rsidRDefault="001E4C0B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ehiclesTypes</w:t>
            </w:r>
          </w:p>
        </w:tc>
        <w:tc>
          <w:tcPr>
            <w:tcW w:w="5173" w:type="dxa"/>
          </w:tcPr>
          <w:p w14:paraId="7F16629B" w14:textId="77777777" w:rsidR="001E35C1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Тип ТС</w:t>
            </w:r>
          </w:p>
        </w:tc>
      </w:tr>
      <w:tr w:rsidR="005D5C83" w14:paraId="24C97E2B" w14:textId="77777777" w:rsidTr="00D27A6F">
        <w:tc>
          <w:tcPr>
            <w:tcW w:w="2518" w:type="dxa"/>
          </w:tcPr>
          <w:p w14:paraId="439EE51A" w14:textId="77777777" w:rsidR="005D5C83" w:rsidRDefault="00076614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Weight</w:t>
            </w:r>
          </w:p>
        </w:tc>
        <w:tc>
          <w:tcPr>
            <w:tcW w:w="1880" w:type="dxa"/>
          </w:tcPr>
          <w:p w14:paraId="41C7DC6E" w14:textId="77777777" w:rsidR="005D5C83" w:rsidRPr="001E4C0B" w:rsidRDefault="009D5001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2B603477" w14:textId="77777777" w:rsidR="005D5C83" w:rsidRDefault="00AA0F1C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Масса ТС</w:t>
            </w:r>
          </w:p>
        </w:tc>
      </w:tr>
      <w:tr w:rsidR="00076614" w:rsidRPr="00D702C3" w14:paraId="6F5DE882" w14:textId="77777777" w:rsidTr="00671BB6">
        <w:tc>
          <w:tcPr>
            <w:tcW w:w="9571" w:type="dxa"/>
            <w:gridSpan w:val="3"/>
          </w:tcPr>
          <w:p w14:paraId="60F9EF4B" w14:textId="77777777" w:rsidR="00076614" w:rsidRPr="00D702C3" w:rsidRDefault="00076614" w:rsidP="00F44BCB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D702C3">
              <w:rPr>
                <w:b/>
                <w:lang w:eastAsia="ja-JP" w:bidi="fa-IR"/>
              </w:rPr>
              <w:t>Методы</w:t>
            </w:r>
          </w:p>
        </w:tc>
      </w:tr>
      <w:tr w:rsidR="00076614" w14:paraId="362A95CD" w14:textId="77777777" w:rsidTr="00D27A6F">
        <w:tc>
          <w:tcPr>
            <w:tcW w:w="2518" w:type="dxa"/>
          </w:tcPr>
          <w:p w14:paraId="34CBE2B0" w14:textId="77777777" w:rsidR="00076614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880" w:type="dxa"/>
          </w:tcPr>
          <w:p w14:paraId="0CC456BD" w14:textId="77777777" w:rsidR="00076614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173" w:type="dxa"/>
          </w:tcPr>
          <w:p w14:paraId="634055DB" w14:textId="5A2EF5E5" w:rsidR="00076614" w:rsidRDefault="0036441B" w:rsidP="0036441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Абстрактный метод п</w:t>
            </w:r>
            <w:r w:rsidR="00E2281B">
              <w:rPr>
                <w:lang w:eastAsia="ja-JP" w:bidi="fa-IR"/>
              </w:rPr>
              <w:t>осигналить (издать звук)</w:t>
            </w:r>
          </w:p>
        </w:tc>
      </w:tr>
      <w:tr w:rsidR="005D5C83" w14:paraId="48CDB4E2" w14:textId="77777777" w:rsidTr="00D27A6F">
        <w:tc>
          <w:tcPr>
            <w:tcW w:w="2518" w:type="dxa"/>
          </w:tcPr>
          <w:p w14:paraId="1AC1B689" w14:textId="77777777" w:rsidR="005D5C83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880" w:type="dxa"/>
          </w:tcPr>
          <w:p w14:paraId="1484702D" w14:textId="77777777" w:rsidR="005D5C83" w:rsidRPr="007B4AB0" w:rsidRDefault="007B4AB0" w:rsidP="00F44BCB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173" w:type="dxa"/>
          </w:tcPr>
          <w:p w14:paraId="37D02FFC" w14:textId="048A8A9B" w:rsidR="005D5C83" w:rsidRDefault="00C07A3F" w:rsidP="00F44BCB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Абстрактный метод для расчёта расхода топлива ТС на дистанции </w:t>
            </w:r>
            <w:r>
              <w:rPr>
                <w:lang w:val="en-US" w:eastAsia="ja-JP" w:bidi="fa-IR"/>
              </w:rPr>
              <w:t>Distance</w:t>
            </w:r>
          </w:p>
        </w:tc>
      </w:tr>
    </w:tbl>
    <w:p w14:paraId="201C031A" w14:textId="0D14B2DB" w:rsidR="00832C24" w:rsidRDefault="00832C24" w:rsidP="004E10F6">
      <w:pPr>
        <w:rPr>
          <w:lang w:eastAsia="ja-JP" w:bidi="fa-IR"/>
        </w:rPr>
      </w:pPr>
    </w:p>
    <w:p w14:paraId="6E1E2404" w14:textId="77777777" w:rsidR="00832C24" w:rsidRDefault="00832C24">
      <w:pPr>
        <w:spacing w:after="160" w:line="259" w:lineRule="auto"/>
        <w:ind w:firstLine="0"/>
        <w:jc w:val="left"/>
        <w:rPr>
          <w:lang w:eastAsia="ja-JP" w:bidi="fa-IR"/>
        </w:rPr>
      </w:pPr>
      <w:r>
        <w:rPr>
          <w:lang w:eastAsia="ja-JP" w:bidi="fa-IR"/>
        </w:rPr>
        <w:br w:type="page"/>
      </w:r>
    </w:p>
    <w:p w14:paraId="6AA51324" w14:textId="626721DE" w:rsidR="00B443D4" w:rsidRPr="00D34473" w:rsidRDefault="00B443D4" w:rsidP="00272693">
      <w:pPr>
        <w:pStyle w:val="af6"/>
        <w:keepNext/>
        <w:jc w:val="right"/>
        <w:rPr>
          <w:lang w:val="en-US"/>
        </w:rPr>
      </w:pPr>
      <w:r>
        <w:lastRenderedPageBreak/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3</w:t>
      </w:r>
      <w:r w:rsidR="00147C3D">
        <w:rPr>
          <w:noProof/>
        </w:rPr>
        <w:fldChar w:fldCharType="end"/>
      </w:r>
      <w:r w:rsidR="00D34473">
        <w:t xml:space="preserve"> –</w:t>
      </w:r>
      <w:r w:rsidR="00D34473" w:rsidRPr="00D34473">
        <w:t xml:space="preserve"> </w:t>
      </w:r>
      <w:r w:rsidR="00D34473">
        <w:t xml:space="preserve">Описание класса </w:t>
      </w:r>
      <w:r w:rsidR="00D34473" w:rsidRPr="008A2C61">
        <w:rPr>
          <w:lang w:val="en-US"/>
        </w:rPr>
        <w:t>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18"/>
        <w:gridCol w:w="992"/>
        <w:gridCol w:w="6061"/>
      </w:tblGrid>
      <w:tr w:rsidR="00542A19" w14:paraId="31FA2055" w14:textId="77777777" w:rsidTr="008934FB">
        <w:tc>
          <w:tcPr>
            <w:tcW w:w="2518" w:type="dxa"/>
            <w:vAlign w:val="center"/>
          </w:tcPr>
          <w:p w14:paraId="012709C3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992" w:type="dxa"/>
            <w:vAlign w:val="center"/>
          </w:tcPr>
          <w:p w14:paraId="51AE1C7C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6061" w:type="dxa"/>
            <w:vAlign w:val="center"/>
          </w:tcPr>
          <w:p w14:paraId="1F87A60E" w14:textId="77777777" w:rsidR="00B443D4" w:rsidRDefault="00B443D4" w:rsidP="00621DD7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B443D4" w:rsidRPr="00380F26" w14:paraId="056D9185" w14:textId="77777777" w:rsidTr="000C6208">
        <w:tc>
          <w:tcPr>
            <w:tcW w:w="9571" w:type="dxa"/>
            <w:gridSpan w:val="3"/>
          </w:tcPr>
          <w:p w14:paraId="63B72E06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Описание класса</w:t>
            </w:r>
          </w:p>
        </w:tc>
      </w:tr>
      <w:tr w:rsidR="00B443D4" w14:paraId="2694B5AD" w14:textId="77777777" w:rsidTr="000C6208">
        <w:tc>
          <w:tcPr>
            <w:tcW w:w="9571" w:type="dxa"/>
            <w:gridSpan w:val="3"/>
          </w:tcPr>
          <w:p w14:paraId="57746006" w14:textId="558C52B5" w:rsidR="00B443D4" w:rsidRPr="001E35C1" w:rsidRDefault="00B443D4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 w:rsidRPr="008A2C61">
              <w:rPr>
                <w:i/>
                <w:lang w:val="en-US" w:eastAsia="ja-JP" w:bidi="fa-IR"/>
              </w:rPr>
              <w:t>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Pr="00B443D4">
              <w:rPr>
                <w:lang w:eastAsia="ja-JP" w:bidi="fa-IR"/>
              </w:rPr>
              <w:t>автомобиля с ДВС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B443D4" w:rsidRPr="00380F26" w14:paraId="6D00CBFD" w14:textId="77777777" w:rsidTr="000C6208">
        <w:tc>
          <w:tcPr>
            <w:tcW w:w="9571" w:type="dxa"/>
            <w:gridSpan w:val="3"/>
          </w:tcPr>
          <w:p w14:paraId="774A0077" w14:textId="77777777" w:rsidR="00B443D4" w:rsidRPr="00380F26" w:rsidRDefault="00B443D4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380F26">
              <w:rPr>
                <w:b/>
                <w:lang w:eastAsia="ja-JP" w:bidi="fa-IR"/>
              </w:rPr>
              <w:t>Методы</w:t>
            </w:r>
          </w:p>
        </w:tc>
      </w:tr>
      <w:tr w:rsidR="00542A19" w14:paraId="6FAAF0EB" w14:textId="77777777" w:rsidTr="008934FB">
        <w:tc>
          <w:tcPr>
            <w:tcW w:w="2518" w:type="dxa"/>
          </w:tcPr>
          <w:p w14:paraId="529EA55E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992" w:type="dxa"/>
          </w:tcPr>
          <w:p w14:paraId="2B3AD5C0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6061" w:type="dxa"/>
          </w:tcPr>
          <w:p w14:paraId="0B26EEFC" w14:textId="4F736119" w:rsidR="00B443D4" w:rsidRDefault="00A656BE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</w:t>
            </w:r>
            <w:r w:rsidR="00B443D4">
              <w:rPr>
                <w:lang w:eastAsia="ja-JP" w:bidi="fa-IR"/>
              </w:rPr>
              <w:t>осигналить (издать звук)</w:t>
            </w:r>
          </w:p>
        </w:tc>
      </w:tr>
      <w:tr w:rsidR="007C0465" w14:paraId="5708C8C0" w14:textId="77777777" w:rsidTr="008934FB">
        <w:tc>
          <w:tcPr>
            <w:tcW w:w="2518" w:type="dxa"/>
          </w:tcPr>
          <w:p w14:paraId="19179AFE" w14:textId="5895430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Car(string, double)</w:t>
            </w:r>
          </w:p>
        </w:tc>
        <w:tc>
          <w:tcPr>
            <w:tcW w:w="992" w:type="dxa"/>
          </w:tcPr>
          <w:p w14:paraId="39A1BB25" w14:textId="77777777" w:rsidR="007C0465" w:rsidRDefault="007C0465" w:rsidP="007C0465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6061" w:type="dxa"/>
          </w:tcPr>
          <w:p w14:paraId="0C954F1D" w14:textId="71394F36" w:rsidR="007C0465" w:rsidRDefault="007C0465" w:rsidP="007C0465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Конструктор для создания нового автомобиля с указанным названием и массой.</w:t>
            </w:r>
          </w:p>
        </w:tc>
      </w:tr>
      <w:tr w:rsidR="00542A19" w14:paraId="7935CD90" w14:textId="77777777" w:rsidTr="008934FB">
        <w:tc>
          <w:tcPr>
            <w:tcW w:w="2518" w:type="dxa"/>
          </w:tcPr>
          <w:p w14:paraId="0BE94A21" w14:textId="77777777" w:rsidR="00B443D4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992" w:type="dxa"/>
          </w:tcPr>
          <w:p w14:paraId="0FCD970D" w14:textId="77777777" w:rsidR="00B443D4" w:rsidRPr="007B4AB0" w:rsidRDefault="00B443D4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6061" w:type="dxa"/>
          </w:tcPr>
          <w:p w14:paraId="5D289700" w14:textId="174BCBEB" w:rsidR="00B443D4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м</w:t>
            </w:r>
            <w:r w:rsidR="00B443D4">
              <w:rPr>
                <w:lang w:eastAsia="ja-JP" w:bidi="fa-IR"/>
              </w:rPr>
              <w:t xml:space="preserve">етод для расчёта расхода топлива ТС на дистанции </w:t>
            </w:r>
            <w:r w:rsidR="00B443D4">
              <w:rPr>
                <w:lang w:val="en-US" w:eastAsia="ja-JP" w:bidi="fa-IR"/>
              </w:rPr>
              <w:t>Distance</w:t>
            </w:r>
          </w:p>
        </w:tc>
      </w:tr>
    </w:tbl>
    <w:p w14:paraId="215FEBFE" w14:textId="77777777" w:rsidR="004047B8" w:rsidRDefault="004047B8" w:rsidP="004E10F6">
      <w:pPr>
        <w:rPr>
          <w:lang w:eastAsia="ja-JP" w:bidi="fa-IR"/>
        </w:rPr>
      </w:pPr>
    </w:p>
    <w:p w14:paraId="67BFE3CD" w14:textId="4003CB84" w:rsidR="004047B8" w:rsidRPr="008E5935" w:rsidRDefault="004047B8" w:rsidP="008E5935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4</w:t>
      </w:r>
      <w:r w:rsidR="00147C3D">
        <w:rPr>
          <w:noProof/>
        </w:rPr>
        <w:fldChar w:fldCharType="end"/>
      </w:r>
      <w:r w:rsidR="008E5935">
        <w:rPr>
          <w:lang w:val="en-US"/>
        </w:rPr>
        <w:t xml:space="preserve"> – </w:t>
      </w:r>
      <w:r w:rsidR="008E5935">
        <w:t xml:space="preserve">Описание класса </w:t>
      </w:r>
      <w:r w:rsidR="008E5935">
        <w:rPr>
          <w:lang w:val="en-US"/>
        </w:rPr>
        <w:t>Helicopt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4047B8" w14:paraId="7164CDEF" w14:textId="77777777" w:rsidTr="008934FB">
        <w:tc>
          <w:tcPr>
            <w:tcW w:w="3190" w:type="dxa"/>
            <w:vAlign w:val="center"/>
          </w:tcPr>
          <w:p w14:paraId="60D66059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1B3B2F58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489403DB" w14:textId="77777777" w:rsidR="004047B8" w:rsidRDefault="004047B8" w:rsidP="00542A19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4047B8" w:rsidRPr="00542A19" w14:paraId="1FEC3020" w14:textId="77777777" w:rsidTr="000C6208">
        <w:tc>
          <w:tcPr>
            <w:tcW w:w="9571" w:type="dxa"/>
            <w:gridSpan w:val="3"/>
          </w:tcPr>
          <w:p w14:paraId="433D40CF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Описание класса</w:t>
            </w:r>
          </w:p>
        </w:tc>
      </w:tr>
      <w:tr w:rsidR="004047B8" w14:paraId="4A4F9CCC" w14:textId="77777777" w:rsidTr="000C6208">
        <w:tc>
          <w:tcPr>
            <w:tcW w:w="9571" w:type="dxa"/>
            <w:gridSpan w:val="3"/>
          </w:tcPr>
          <w:p w14:paraId="42FEF6D2" w14:textId="4F275538" w:rsidR="004047B8" w:rsidRPr="001E35C1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elicopte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27322E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4047B8" w:rsidRPr="00542A19" w14:paraId="4A299823" w14:textId="77777777" w:rsidTr="000C6208">
        <w:tc>
          <w:tcPr>
            <w:tcW w:w="9571" w:type="dxa"/>
            <w:gridSpan w:val="3"/>
          </w:tcPr>
          <w:p w14:paraId="6AAEACD7" w14:textId="77777777" w:rsidR="004047B8" w:rsidRPr="00542A19" w:rsidRDefault="004047B8" w:rsidP="00745A8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542A19">
              <w:rPr>
                <w:b/>
                <w:lang w:eastAsia="ja-JP" w:bidi="fa-IR"/>
              </w:rPr>
              <w:t>Методы</w:t>
            </w:r>
          </w:p>
        </w:tc>
      </w:tr>
      <w:tr w:rsidR="004047B8" w14:paraId="459427C7" w14:textId="77777777" w:rsidTr="008934FB">
        <w:tc>
          <w:tcPr>
            <w:tcW w:w="3190" w:type="dxa"/>
          </w:tcPr>
          <w:p w14:paraId="38BE5400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78A9634E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1553A957" w14:textId="1860DF71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</w:t>
            </w:r>
            <w:r w:rsidR="00A656BE">
              <w:rPr>
                <w:lang w:eastAsia="ja-JP" w:bidi="fa-IR"/>
              </w:rPr>
              <w:t>ереопределённый метод п</w:t>
            </w:r>
            <w:r>
              <w:rPr>
                <w:lang w:eastAsia="ja-JP" w:bidi="fa-IR"/>
              </w:rPr>
              <w:t>осигналить (издать звук)</w:t>
            </w:r>
          </w:p>
        </w:tc>
      </w:tr>
      <w:tr w:rsidR="004047B8" w14:paraId="44DA84E3" w14:textId="77777777" w:rsidTr="008934FB">
        <w:tc>
          <w:tcPr>
            <w:tcW w:w="3190" w:type="dxa"/>
          </w:tcPr>
          <w:p w14:paraId="5FC6C77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029" w:type="dxa"/>
          </w:tcPr>
          <w:p w14:paraId="67DF400D" w14:textId="77777777" w:rsidR="004047B8" w:rsidRPr="007B4AB0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7AA91D6B" w14:textId="06635400" w:rsidR="004047B8" w:rsidRDefault="00652FB1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>
              <w:rPr>
                <w:lang w:eastAsia="ja-JP" w:bidi="fa-IR"/>
              </w:rPr>
              <w:t xml:space="preserve"> </w:t>
            </w:r>
            <w:r w:rsidR="004047B8">
              <w:rPr>
                <w:lang w:eastAsia="ja-JP" w:bidi="fa-IR"/>
              </w:rPr>
              <w:t xml:space="preserve">метод для расчёта расхода топлива ТС на дистанции </w:t>
            </w:r>
            <w:r w:rsidR="004047B8">
              <w:rPr>
                <w:lang w:val="en-US" w:eastAsia="ja-JP" w:bidi="fa-IR"/>
              </w:rPr>
              <w:t>Distance</w:t>
            </w:r>
          </w:p>
        </w:tc>
      </w:tr>
      <w:tr w:rsidR="004047B8" w14:paraId="50237478" w14:textId="77777777" w:rsidTr="008934FB">
        <w:tc>
          <w:tcPr>
            <w:tcW w:w="3190" w:type="dxa"/>
          </w:tcPr>
          <w:p w14:paraId="0E28CB6A" w14:textId="552251B8" w:rsidR="004047B8" w:rsidRDefault="005C2497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elicopter</w:t>
            </w:r>
            <w:r w:rsidR="004047B8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4E1057E8" w14:textId="77777777" w:rsidR="004047B8" w:rsidRDefault="004047B8" w:rsidP="00745A8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6409342C" w14:textId="70495CF3" w:rsidR="004047B8" w:rsidRDefault="004047B8" w:rsidP="00745A8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0B67A4">
              <w:rPr>
                <w:lang w:eastAsia="ja-JP" w:bidi="fa-IR"/>
              </w:rPr>
              <w:t>вертолёта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ED2CA3" w14:textId="5D1F00D7" w:rsidR="00832C24" w:rsidRDefault="00832C24" w:rsidP="004E10F6">
      <w:pPr>
        <w:rPr>
          <w:lang w:eastAsia="ja-JP" w:bidi="fa-IR"/>
        </w:rPr>
      </w:pPr>
    </w:p>
    <w:p w14:paraId="373101AD" w14:textId="097AACF0" w:rsidR="00637246" w:rsidRPr="00921170" w:rsidRDefault="00637246" w:rsidP="0065294C">
      <w:pPr>
        <w:pStyle w:val="af6"/>
        <w:keepNext/>
        <w:jc w:val="right"/>
        <w:rPr>
          <w:lang w:val="en-US"/>
        </w:rPr>
      </w:pPr>
      <w:r>
        <w:t xml:space="preserve">Таблица </w:t>
      </w:r>
      <w:r w:rsidR="00147C3D">
        <w:rPr>
          <w:noProof/>
        </w:rPr>
        <w:fldChar w:fldCharType="begin"/>
      </w:r>
      <w:r w:rsidR="00147C3D">
        <w:rPr>
          <w:noProof/>
        </w:rPr>
        <w:instrText xml:space="preserve"> SEQ Таблица \* ARABIC </w:instrText>
      </w:r>
      <w:r w:rsidR="00147C3D">
        <w:rPr>
          <w:noProof/>
        </w:rPr>
        <w:fldChar w:fldCharType="separate"/>
      </w:r>
      <w:r w:rsidR="00966B76">
        <w:rPr>
          <w:noProof/>
        </w:rPr>
        <w:t>5</w:t>
      </w:r>
      <w:r w:rsidR="00147C3D">
        <w:rPr>
          <w:noProof/>
        </w:rPr>
        <w:fldChar w:fldCharType="end"/>
      </w:r>
      <w:r w:rsidR="00921170">
        <w:rPr>
          <w:lang w:val="en-US"/>
        </w:rPr>
        <w:t xml:space="preserve"> – </w:t>
      </w:r>
      <w:r w:rsidR="00921170">
        <w:t xml:space="preserve">Описание класса </w:t>
      </w:r>
      <w:r w:rsidR="00921170">
        <w:rPr>
          <w:lang w:val="en-US"/>
        </w:rPr>
        <w:t>HybridCa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90"/>
        <w:gridCol w:w="1029"/>
        <w:gridCol w:w="5352"/>
      </w:tblGrid>
      <w:tr w:rsidR="00637246" w14:paraId="0F5606C6" w14:textId="77777777" w:rsidTr="008934FB">
        <w:tc>
          <w:tcPr>
            <w:tcW w:w="3190" w:type="dxa"/>
            <w:vAlign w:val="center"/>
          </w:tcPr>
          <w:p w14:paraId="52EC0C24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Название</w:t>
            </w:r>
          </w:p>
        </w:tc>
        <w:tc>
          <w:tcPr>
            <w:tcW w:w="1029" w:type="dxa"/>
            <w:vAlign w:val="center"/>
          </w:tcPr>
          <w:p w14:paraId="449AAB1A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Тип</w:t>
            </w:r>
          </w:p>
        </w:tc>
        <w:tc>
          <w:tcPr>
            <w:tcW w:w="5352" w:type="dxa"/>
            <w:vAlign w:val="center"/>
          </w:tcPr>
          <w:p w14:paraId="7CA2DF1B" w14:textId="77777777" w:rsidR="00637246" w:rsidRDefault="00637246" w:rsidP="00F04AD4">
            <w:pPr>
              <w:spacing w:after="0" w:line="240" w:lineRule="auto"/>
              <w:ind w:firstLine="0"/>
              <w:jc w:val="center"/>
              <w:rPr>
                <w:lang w:eastAsia="ja-JP" w:bidi="fa-IR"/>
              </w:rPr>
            </w:pPr>
            <w:r>
              <w:rPr>
                <w:lang w:eastAsia="ja-JP" w:bidi="fa-IR"/>
              </w:rPr>
              <w:t>Описание</w:t>
            </w:r>
          </w:p>
        </w:tc>
      </w:tr>
      <w:tr w:rsidR="00637246" w:rsidRPr="00F04AD4" w14:paraId="4979ED20" w14:textId="77777777" w:rsidTr="000C6208">
        <w:tc>
          <w:tcPr>
            <w:tcW w:w="9571" w:type="dxa"/>
            <w:gridSpan w:val="3"/>
          </w:tcPr>
          <w:p w14:paraId="724E860F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Описание класса</w:t>
            </w:r>
          </w:p>
        </w:tc>
      </w:tr>
      <w:tr w:rsidR="00637246" w14:paraId="19B08AC3" w14:textId="77777777" w:rsidTr="000C6208">
        <w:tc>
          <w:tcPr>
            <w:tcW w:w="9571" w:type="dxa"/>
            <w:gridSpan w:val="3"/>
          </w:tcPr>
          <w:p w14:paraId="658AD23E" w14:textId="55A5E3F9" w:rsidR="00637246" w:rsidRPr="001E35C1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ласс </w:t>
            </w:r>
            <w:r>
              <w:rPr>
                <w:i/>
                <w:lang w:val="en-US" w:eastAsia="ja-JP" w:bidi="fa-IR"/>
              </w:rPr>
              <w:t>HybridCar</w:t>
            </w:r>
            <w:r w:rsidRPr="001E35C1">
              <w:rPr>
                <w:lang w:eastAsia="ja-JP" w:bidi="fa-IR"/>
              </w:rPr>
              <w:t xml:space="preserve"> – </w:t>
            </w:r>
            <w:r>
              <w:rPr>
                <w:lang w:eastAsia="ja-JP" w:bidi="fa-IR"/>
              </w:rPr>
              <w:t xml:space="preserve">сущность для описания </w:t>
            </w:r>
            <w:r w:rsidR="001818B7">
              <w:rPr>
                <w:lang w:eastAsia="ja-JP" w:bidi="fa-IR"/>
              </w:rPr>
              <w:t xml:space="preserve">гибридного </w:t>
            </w:r>
            <w:r w:rsidRPr="00B443D4">
              <w:rPr>
                <w:lang w:eastAsia="ja-JP" w:bidi="fa-IR"/>
              </w:rPr>
              <w:t>автомобиля</w:t>
            </w:r>
            <w:r>
              <w:rPr>
                <w:lang w:eastAsia="ja-JP" w:bidi="fa-IR"/>
              </w:rPr>
              <w:t xml:space="preserve"> в программе.</w:t>
            </w:r>
          </w:p>
        </w:tc>
      </w:tr>
      <w:tr w:rsidR="00637246" w:rsidRPr="00F04AD4" w14:paraId="38900491" w14:textId="77777777" w:rsidTr="000C6208">
        <w:tc>
          <w:tcPr>
            <w:tcW w:w="9571" w:type="dxa"/>
            <w:gridSpan w:val="3"/>
          </w:tcPr>
          <w:p w14:paraId="3998DE2C" w14:textId="77777777" w:rsidR="00637246" w:rsidRPr="00F04AD4" w:rsidRDefault="00637246" w:rsidP="001B0717">
            <w:pPr>
              <w:spacing w:after="0" w:line="240" w:lineRule="auto"/>
              <w:ind w:firstLine="0"/>
              <w:rPr>
                <w:b/>
                <w:lang w:eastAsia="ja-JP" w:bidi="fa-IR"/>
              </w:rPr>
            </w:pPr>
            <w:r w:rsidRPr="00F04AD4">
              <w:rPr>
                <w:b/>
                <w:lang w:eastAsia="ja-JP" w:bidi="fa-IR"/>
              </w:rPr>
              <w:t>Методы</w:t>
            </w:r>
          </w:p>
        </w:tc>
      </w:tr>
      <w:tr w:rsidR="00637246" w14:paraId="4BF57121" w14:textId="77777777" w:rsidTr="008934FB">
        <w:tc>
          <w:tcPr>
            <w:tcW w:w="3190" w:type="dxa"/>
          </w:tcPr>
          <w:p w14:paraId="080C0C91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Beep()</w:t>
            </w:r>
          </w:p>
        </w:tc>
        <w:tc>
          <w:tcPr>
            <w:tcW w:w="1029" w:type="dxa"/>
          </w:tcPr>
          <w:p w14:paraId="514ABAA4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void</w:t>
            </w:r>
          </w:p>
        </w:tc>
        <w:tc>
          <w:tcPr>
            <w:tcW w:w="5352" w:type="dxa"/>
          </w:tcPr>
          <w:p w14:paraId="3AE7069C" w14:textId="77777777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>Переопределённый метод посигналить (издать звук)</w:t>
            </w:r>
          </w:p>
        </w:tc>
      </w:tr>
      <w:tr w:rsidR="00637246" w14:paraId="74DC1614" w14:textId="77777777" w:rsidTr="008934FB">
        <w:tc>
          <w:tcPr>
            <w:tcW w:w="3190" w:type="dxa"/>
          </w:tcPr>
          <w:p w14:paraId="2201CC64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+ FuelCost(double)</w:t>
            </w:r>
          </w:p>
        </w:tc>
        <w:tc>
          <w:tcPr>
            <w:tcW w:w="1029" w:type="dxa"/>
          </w:tcPr>
          <w:p w14:paraId="3A0AE428" w14:textId="77777777" w:rsidR="00637246" w:rsidRPr="007B4AB0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double</w:t>
            </w:r>
          </w:p>
        </w:tc>
        <w:tc>
          <w:tcPr>
            <w:tcW w:w="5352" w:type="dxa"/>
          </w:tcPr>
          <w:p w14:paraId="4EDFA57A" w14:textId="6418967C" w:rsidR="00637246" w:rsidRDefault="009E2BF8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 w:rsidRPr="009E2BF8">
              <w:rPr>
                <w:lang w:eastAsia="ja-JP" w:bidi="fa-IR"/>
              </w:rPr>
              <w:t>Переопределённый</w:t>
            </w:r>
            <w:r w:rsidR="00637246">
              <w:rPr>
                <w:lang w:eastAsia="ja-JP" w:bidi="fa-IR"/>
              </w:rPr>
              <w:t xml:space="preserve"> метод для расчёта расхода топлива ТС на дистанции </w:t>
            </w:r>
            <w:r w:rsidR="00637246">
              <w:rPr>
                <w:lang w:val="en-US" w:eastAsia="ja-JP" w:bidi="fa-IR"/>
              </w:rPr>
              <w:t>Distance</w:t>
            </w:r>
          </w:p>
        </w:tc>
      </w:tr>
      <w:tr w:rsidR="00637246" w14:paraId="561CAB73" w14:textId="77777777" w:rsidTr="008934FB">
        <w:tc>
          <w:tcPr>
            <w:tcW w:w="3190" w:type="dxa"/>
          </w:tcPr>
          <w:p w14:paraId="3A47F886" w14:textId="70C15A2E" w:rsidR="00637246" w:rsidRDefault="009D51FD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  <w:r>
              <w:rPr>
                <w:lang w:val="en-US" w:eastAsia="ja-JP" w:bidi="fa-IR"/>
              </w:rPr>
              <w:t>HybridCar</w:t>
            </w:r>
            <w:r w:rsidR="00637246">
              <w:rPr>
                <w:lang w:val="en-US" w:eastAsia="ja-JP" w:bidi="fa-IR"/>
              </w:rPr>
              <w:t>(string, double)</w:t>
            </w:r>
          </w:p>
        </w:tc>
        <w:tc>
          <w:tcPr>
            <w:tcW w:w="1029" w:type="dxa"/>
          </w:tcPr>
          <w:p w14:paraId="7615FEE0" w14:textId="77777777" w:rsidR="00637246" w:rsidRDefault="00637246" w:rsidP="001B0717">
            <w:pPr>
              <w:spacing w:after="0" w:line="240" w:lineRule="auto"/>
              <w:ind w:firstLine="0"/>
              <w:rPr>
                <w:lang w:val="en-US" w:eastAsia="ja-JP" w:bidi="fa-IR"/>
              </w:rPr>
            </w:pPr>
          </w:p>
        </w:tc>
        <w:tc>
          <w:tcPr>
            <w:tcW w:w="5352" w:type="dxa"/>
          </w:tcPr>
          <w:p w14:paraId="44DFBB2E" w14:textId="5C765C8C" w:rsidR="00637246" w:rsidRDefault="00637246" w:rsidP="001B0717">
            <w:pPr>
              <w:spacing w:after="0" w:line="240" w:lineRule="auto"/>
              <w:ind w:firstLine="0"/>
              <w:rPr>
                <w:lang w:eastAsia="ja-JP" w:bidi="fa-IR"/>
              </w:rPr>
            </w:pPr>
            <w:r>
              <w:rPr>
                <w:lang w:eastAsia="ja-JP" w:bidi="fa-IR"/>
              </w:rPr>
              <w:t xml:space="preserve">Конструктор для создания нового </w:t>
            </w:r>
            <w:r w:rsidR="009E2BF8">
              <w:rPr>
                <w:lang w:eastAsia="ja-JP" w:bidi="fa-IR"/>
              </w:rPr>
              <w:t>гибридного автомобиля</w:t>
            </w:r>
            <w:r>
              <w:rPr>
                <w:lang w:eastAsia="ja-JP" w:bidi="fa-IR"/>
              </w:rPr>
              <w:t xml:space="preserve"> с указанным названием и массой.</w:t>
            </w:r>
          </w:p>
        </w:tc>
      </w:tr>
    </w:tbl>
    <w:p w14:paraId="77F37C14" w14:textId="77777777" w:rsidR="00637246" w:rsidRPr="008B5380" w:rsidRDefault="00637246" w:rsidP="004E10F6">
      <w:pPr>
        <w:rPr>
          <w:lang w:eastAsia="ja-JP" w:bidi="fa-IR"/>
        </w:rPr>
      </w:pPr>
    </w:p>
    <w:sectPr w:rsidR="00637246" w:rsidRPr="008B5380" w:rsidSect="008840A6">
      <w:footerReference w:type="default" r:id="rId13"/>
      <w:footerReference w:type="first" r:id="rId14"/>
      <w:pgSz w:w="11906" w:h="16838"/>
      <w:pgMar w:top="1134" w:right="850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739405" w14:textId="77777777" w:rsidR="00DC343D" w:rsidRDefault="00DC343D">
      <w:pPr>
        <w:spacing w:after="0" w:line="240" w:lineRule="auto"/>
      </w:pPr>
      <w:r>
        <w:separator/>
      </w:r>
    </w:p>
  </w:endnote>
  <w:endnote w:type="continuationSeparator" w:id="0">
    <w:p w14:paraId="5126DD5F" w14:textId="77777777" w:rsidR="00DC343D" w:rsidRDefault="00DC34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Book">
    <w:altName w:val="Corbe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995626"/>
      <w:docPartObj>
        <w:docPartGallery w:val="Page Numbers (Bottom of Page)"/>
        <w:docPartUnique/>
      </w:docPartObj>
    </w:sdtPr>
    <w:sdtEndPr/>
    <w:sdtContent>
      <w:p w14:paraId="522C57FF" w14:textId="15991704" w:rsidR="00C835E4" w:rsidRPr="009A542D" w:rsidRDefault="00AD700C" w:rsidP="00AD700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20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C9749A" w14:textId="340E2088" w:rsidR="008840A6" w:rsidRDefault="008840A6" w:rsidP="00AD700C">
    <w:pPr>
      <w:pStyle w:val="a3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3560238"/>
      <w:docPartObj>
        <w:docPartGallery w:val="Page Numbers (Bottom of Page)"/>
        <w:docPartUnique/>
      </w:docPartObj>
    </w:sdtPr>
    <w:sdtEndPr/>
    <w:sdtContent>
      <w:p w14:paraId="2D21EC57" w14:textId="24D2F112" w:rsidR="008840A6" w:rsidRPr="009A542D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20">
          <w:rPr>
            <w:noProof/>
          </w:rPr>
          <w:t>5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48735825"/>
      <w:docPartObj>
        <w:docPartGallery w:val="Page Numbers (Bottom of Page)"/>
        <w:docPartUnique/>
      </w:docPartObj>
    </w:sdtPr>
    <w:sdtEndPr/>
    <w:sdtContent>
      <w:p w14:paraId="62018D05" w14:textId="51CE141B" w:rsidR="008840A6" w:rsidRPr="008840A6" w:rsidRDefault="008840A6" w:rsidP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F20">
          <w:rPr>
            <w:noProof/>
          </w:rPr>
          <w:t>6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8246087"/>
      <w:docPartObj>
        <w:docPartGallery w:val="Page Numbers (Bottom of Page)"/>
        <w:docPartUnique/>
      </w:docPartObj>
    </w:sdtPr>
    <w:sdtEndPr/>
    <w:sdtContent>
      <w:p w14:paraId="37623533" w14:textId="02864175" w:rsidR="008840A6" w:rsidRDefault="008840A6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E9856" w14:textId="77777777" w:rsidR="00DC343D" w:rsidRDefault="00DC343D">
      <w:pPr>
        <w:spacing w:after="0" w:line="240" w:lineRule="auto"/>
      </w:pPr>
      <w:r>
        <w:separator/>
      </w:r>
    </w:p>
  </w:footnote>
  <w:footnote w:type="continuationSeparator" w:id="0">
    <w:p w14:paraId="6B3CDF78" w14:textId="77777777" w:rsidR="00DC343D" w:rsidRDefault="00DC34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DD4250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6DF1606"/>
    <w:multiLevelType w:val="hybridMultilevel"/>
    <w:tmpl w:val="4F3E7C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9EE"/>
    <w:rsid w:val="000113BC"/>
    <w:rsid w:val="00012EAD"/>
    <w:rsid w:val="000179D8"/>
    <w:rsid w:val="000238BB"/>
    <w:rsid w:val="000262C1"/>
    <w:rsid w:val="000265D9"/>
    <w:rsid w:val="00031BCD"/>
    <w:rsid w:val="00036DE5"/>
    <w:rsid w:val="00040A74"/>
    <w:rsid w:val="000428ED"/>
    <w:rsid w:val="00042C28"/>
    <w:rsid w:val="00043B27"/>
    <w:rsid w:val="00052294"/>
    <w:rsid w:val="00062964"/>
    <w:rsid w:val="00063B08"/>
    <w:rsid w:val="00067C3B"/>
    <w:rsid w:val="00070CB7"/>
    <w:rsid w:val="00072E7A"/>
    <w:rsid w:val="00073128"/>
    <w:rsid w:val="000764FB"/>
    <w:rsid w:val="00076614"/>
    <w:rsid w:val="000834B9"/>
    <w:rsid w:val="00085645"/>
    <w:rsid w:val="00086426"/>
    <w:rsid w:val="00087FC0"/>
    <w:rsid w:val="00090A5D"/>
    <w:rsid w:val="000A2024"/>
    <w:rsid w:val="000A5E65"/>
    <w:rsid w:val="000B2C4C"/>
    <w:rsid w:val="000B4ED1"/>
    <w:rsid w:val="000B5AD5"/>
    <w:rsid w:val="000B5F20"/>
    <w:rsid w:val="000B5FE1"/>
    <w:rsid w:val="000B67A4"/>
    <w:rsid w:val="000C2153"/>
    <w:rsid w:val="000C2579"/>
    <w:rsid w:val="000C29DB"/>
    <w:rsid w:val="000D2B37"/>
    <w:rsid w:val="000D2EB8"/>
    <w:rsid w:val="000D465F"/>
    <w:rsid w:val="000D4BF2"/>
    <w:rsid w:val="000D5378"/>
    <w:rsid w:val="000E33D8"/>
    <w:rsid w:val="000E51AF"/>
    <w:rsid w:val="000E521D"/>
    <w:rsid w:val="000E54E5"/>
    <w:rsid w:val="000E7F30"/>
    <w:rsid w:val="000F2F40"/>
    <w:rsid w:val="000F3D1A"/>
    <w:rsid w:val="000F4069"/>
    <w:rsid w:val="000F5468"/>
    <w:rsid w:val="000F5B3F"/>
    <w:rsid w:val="000F5B72"/>
    <w:rsid w:val="00100A0F"/>
    <w:rsid w:val="001031D5"/>
    <w:rsid w:val="00103C83"/>
    <w:rsid w:val="00105222"/>
    <w:rsid w:val="001059DE"/>
    <w:rsid w:val="00106B33"/>
    <w:rsid w:val="0010710E"/>
    <w:rsid w:val="00112C84"/>
    <w:rsid w:val="00112D2D"/>
    <w:rsid w:val="001139DA"/>
    <w:rsid w:val="00113ADB"/>
    <w:rsid w:val="001148DB"/>
    <w:rsid w:val="0012299A"/>
    <w:rsid w:val="00125631"/>
    <w:rsid w:val="0013131E"/>
    <w:rsid w:val="001372A9"/>
    <w:rsid w:val="00143F48"/>
    <w:rsid w:val="001479C2"/>
    <w:rsid w:val="00147AA8"/>
    <w:rsid w:val="00147C3D"/>
    <w:rsid w:val="001511DA"/>
    <w:rsid w:val="001516E4"/>
    <w:rsid w:val="00152F7A"/>
    <w:rsid w:val="00155B38"/>
    <w:rsid w:val="0015666E"/>
    <w:rsid w:val="0015725A"/>
    <w:rsid w:val="00160AA0"/>
    <w:rsid w:val="00162AB0"/>
    <w:rsid w:val="001753B9"/>
    <w:rsid w:val="001818B7"/>
    <w:rsid w:val="00182B4C"/>
    <w:rsid w:val="00190104"/>
    <w:rsid w:val="0019243B"/>
    <w:rsid w:val="00192874"/>
    <w:rsid w:val="00194059"/>
    <w:rsid w:val="001A2B77"/>
    <w:rsid w:val="001A7555"/>
    <w:rsid w:val="001B0717"/>
    <w:rsid w:val="001B167C"/>
    <w:rsid w:val="001B1780"/>
    <w:rsid w:val="001B1A78"/>
    <w:rsid w:val="001B58B6"/>
    <w:rsid w:val="001B761E"/>
    <w:rsid w:val="001C3B09"/>
    <w:rsid w:val="001C3B9E"/>
    <w:rsid w:val="001C6E33"/>
    <w:rsid w:val="001C7D68"/>
    <w:rsid w:val="001D0F48"/>
    <w:rsid w:val="001E2008"/>
    <w:rsid w:val="001E35C1"/>
    <w:rsid w:val="001E3BB1"/>
    <w:rsid w:val="001E4987"/>
    <w:rsid w:val="001E4C0B"/>
    <w:rsid w:val="001E69EB"/>
    <w:rsid w:val="001F249D"/>
    <w:rsid w:val="001F2FCB"/>
    <w:rsid w:val="00202FB5"/>
    <w:rsid w:val="00210C28"/>
    <w:rsid w:val="00210D00"/>
    <w:rsid w:val="0021197E"/>
    <w:rsid w:val="00213620"/>
    <w:rsid w:val="0021584F"/>
    <w:rsid w:val="00223398"/>
    <w:rsid w:val="00223CAA"/>
    <w:rsid w:val="00224772"/>
    <w:rsid w:val="00227194"/>
    <w:rsid w:val="00233862"/>
    <w:rsid w:val="0023388A"/>
    <w:rsid w:val="00235178"/>
    <w:rsid w:val="00236E69"/>
    <w:rsid w:val="002427A5"/>
    <w:rsid w:val="002460D9"/>
    <w:rsid w:val="002530CB"/>
    <w:rsid w:val="00256E75"/>
    <w:rsid w:val="00260094"/>
    <w:rsid w:val="002611D0"/>
    <w:rsid w:val="002624F9"/>
    <w:rsid w:val="00264E80"/>
    <w:rsid w:val="0026546F"/>
    <w:rsid w:val="0026564E"/>
    <w:rsid w:val="00272693"/>
    <w:rsid w:val="0027322E"/>
    <w:rsid w:val="002740B4"/>
    <w:rsid w:val="002741FB"/>
    <w:rsid w:val="00275F07"/>
    <w:rsid w:val="00277879"/>
    <w:rsid w:val="002817E9"/>
    <w:rsid w:val="00283BB3"/>
    <w:rsid w:val="0028516A"/>
    <w:rsid w:val="00286887"/>
    <w:rsid w:val="002A0CC0"/>
    <w:rsid w:val="002A1483"/>
    <w:rsid w:val="002A241B"/>
    <w:rsid w:val="002A4400"/>
    <w:rsid w:val="002B6242"/>
    <w:rsid w:val="002B681E"/>
    <w:rsid w:val="002C1135"/>
    <w:rsid w:val="002C394E"/>
    <w:rsid w:val="002C3C2D"/>
    <w:rsid w:val="002C613C"/>
    <w:rsid w:val="002D3801"/>
    <w:rsid w:val="002D3901"/>
    <w:rsid w:val="002D495E"/>
    <w:rsid w:val="002D4CB2"/>
    <w:rsid w:val="002E1929"/>
    <w:rsid w:val="002E2186"/>
    <w:rsid w:val="002E219C"/>
    <w:rsid w:val="002E6970"/>
    <w:rsid w:val="002F7F4B"/>
    <w:rsid w:val="003023E3"/>
    <w:rsid w:val="00302AD6"/>
    <w:rsid w:val="0030597E"/>
    <w:rsid w:val="00306287"/>
    <w:rsid w:val="0031587A"/>
    <w:rsid w:val="003167BB"/>
    <w:rsid w:val="003210B9"/>
    <w:rsid w:val="0032423F"/>
    <w:rsid w:val="003247F8"/>
    <w:rsid w:val="00336FC7"/>
    <w:rsid w:val="00340745"/>
    <w:rsid w:val="00341995"/>
    <w:rsid w:val="0034234B"/>
    <w:rsid w:val="00351F38"/>
    <w:rsid w:val="003549F4"/>
    <w:rsid w:val="00356698"/>
    <w:rsid w:val="00360795"/>
    <w:rsid w:val="00363B96"/>
    <w:rsid w:val="0036441B"/>
    <w:rsid w:val="00371B9D"/>
    <w:rsid w:val="00371EA8"/>
    <w:rsid w:val="00373EA7"/>
    <w:rsid w:val="00376396"/>
    <w:rsid w:val="00380F26"/>
    <w:rsid w:val="0038328C"/>
    <w:rsid w:val="0038419A"/>
    <w:rsid w:val="0038431D"/>
    <w:rsid w:val="003844E5"/>
    <w:rsid w:val="0039287D"/>
    <w:rsid w:val="003942CB"/>
    <w:rsid w:val="003957C4"/>
    <w:rsid w:val="003A1856"/>
    <w:rsid w:val="003A4DA6"/>
    <w:rsid w:val="003A7B48"/>
    <w:rsid w:val="003B52FC"/>
    <w:rsid w:val="003B5F25"/>
    <w:rsid w:val="003C4F1D"/>
    <w:rsid w:val="003D1670"/>
    <w:rsid w:val="003D2BBF"/>
    <w:rsid w:val="003D3E11"/>
    <w:rsid w:val="003D4E36"/>
    <w:rsid w:val="003E05D5"/>
    <w:rsid w:val="003E14FA"/>
    <w:rsid w:val="003E36B8"/>
    <w:rsid w:val="003F37A8"/>
    <w:rsid w:val="003F3C12"/>
    <w:rsid w:val="003F5631"/>
    <w:rsid w:val="00401A8C"/>
    <w:rsid w:val="00402D15"/>
    <w:rsid w:val="00403A97"/>
    <w:rsid w:val="004047B8"/>
    <w:rsid w:val="00405667"/>
    <w:rsid w:val="00412DC8"/>
    <w:rsid w:val="00417EC4"/>
    <w:rsid w:val="00427547"/>
    <w:rsid w:val="0042799C"/>
    <w:rsid w:val="004308D3"/>
    <w:rsid w:val="00434B41"/>
    <w:rsid w:val="00437147"/>
    <w:rsid w:val="00437337"/>
    <w:rsid w:val="00437FD6"/>
    <w:rsid w:val="00441463"/>
    <w:rsid w:val="00442BF6"/>
    <w:rsid w:val="0044382E"/>
    <w:rsid w:val="0044675D"/>
    <w:rsid w:val="00446B74"/>
    <w:rsid w:val="00455D1F"/>
    <w:rsid w:val="004604BD"/>
    <w:rsid w:val="00461812"/>
    <w:rsid w:val="0046385B"/>
    <w:rsid w:val="00463BEA"/>
    <w:rsid w:val="0046660A"/>
    <w:rsid w:val="00466B83"/>
    <w:rsid w:val="00470F4E"/>
    <w:rsid w:val="004755E7"/>
    <w:rsid w:val="00477DC2"/>
    <w:rsid w:val="00480895"/>
    <w:rsid w:val="004946B1"/>
    <w:rsid w:val="00495320"/>
    <w:rsid w:val="004A15D0"/>
    <w:rsid w:val="004A1BF8"/>
    <w:rsid w:val="004A2515"/>
    <w:rsid w:val="004A3836"/>
    <w:rsid w:val="004A489F"/>
    <w:rsid w:val="004A5F5B"/>
    <w:rsid w:val="004A766A"/>
    <w:rsid w:val="004B1333"/>
    <w:rsid w:val="004B1509"/>
    <w:rsid w:val="004B4434"/>
    <w:rsid w:val="004B7A27"/>
    <w:rsid w:val="004C4D34"/>
    <w:rsid w:val="004D240E"/>
    <w:rsid w:val="004D31F9"/>
    <w:rsid w:val="004D4A2C"/>
    <w:rsid w:val="004D61E1"/>
    <w:rsid w:val="004D7874"/>
    <w:rsid w:val="004E10F6"/>
    <w:rsid w:val="004E2E0D"/>
    <w:rsid w:val="004E347A"/>
    <w:rsid w:val="004E6C24"/>
    <w:rsid w:val="004F5DC2"/>
    <w:rsid w:val="005049EC"/>
    <w:rsid w:val="00506BBE"/>
    <w:rsid w:val="00510AEF"/>
    <w:rsid w:val="00515989"/>
    <w:rsid w:val="00523DC8"/>
    <w:rsid w:val="005257F2"/>
    <w:rsid w:val="00526700"/>
    <w:rsid w:val="005271D3"/>
    <w:rsid w:val="005408B5"/>
    <w:rsid w:val="00542A19"/>
    <w:rsid w:val="00543B6C"/>
    <w:rsid w:val="00545519"/>
    <w:rsid w:val="005525A6"/>
    <w:rsid w:val="00561816"/>
    <w:rsid w:val="00561F0E"/>
    <w:rsid w:val="005621A3"/>
    <w:rsid w:val="00563F74"/>
    <w:rsid w:val="00567991"/>
    <w:rsid w:val="00574BE9"/>
    <w:rsid w:val="0058028C"/>
    <w:rsid w:val="005818DD"/>
    <w:rsid w:val="0058542A"/>
    <w:rsid w:val="00591C33"/>
    <w:rsid w:val="0059445A"/>
    <w:rsid w:val="00594580"/>
    <w:rsid w:val="005969D4"/>
    <w:rsid w:val="005A137C"/>
    <w:rsid w:val="005A3785"/>
    <w:rsid w:val="005A698F"/>
    <w:rsid w:val="005A6C00"/>
    <w:rsid w:val="005A7057"/>
    <w:rsid w:val="005B40EF"/>
    <w:rsid w:val="005B5881"/>
    <w:rsid w:val="005B7441"/>
    <w:rsid w:val="005B74C8"/>
    <w:rsid w:val="005C0400"/>
    <w:rsid w:val="005C13EB"/>
    <w:rsid w:val="005C2497"/>
    <w:rsid w:val="005D0E57"/>
    <w:rsid w:val="005D43C9"/>
    <w:rsid w:val="005D467F"/>
    <w:rsid w:val="005D536C"/>
    <w:rsid w:val="005D5C83"/>
    <w:rsid w:val="005E062F"/>
    <w:rsid w:val="005E3235"/>
    <w:rsid w:val="005E47CE"/>
    <w:rsid w:val="005E5C36"/>
    <w:rsid w:val="005F2133"/>
    <w:rsid w:val="005F258B"/>
    <w:rsid w:val="005F37A8"/>
    <w:rsid w:val="005F4862"/>
    <w:rsid w:val="005F6A9B"/>
    <w:rsid w:val="005F77A5"/>
    <w:rsid w:val="005F7BE7"/>
    <w:rsid w:val="0060776B"/>
    <w:rsid w:val="0061074E"/>
    <w:rsid w:val="006116D8"/>
    <w:rsid w:val="00611F77"/>
    <w:rsid w:val="006125F4"/>
    <w:rsid w:val="006214DD"/>
    <w:rsid w:val="00621DD7"/>
    <w:rsid w:val="00626C51"/>
    <w:rsid w:val="0063233E"/>
    <w:rsid w:val="00632383"/>
    <w:rsid w:val="00634386"/>
    <w:rsid w:val="00637246"/>
    <w:rsid w:val="006405A0"/>
    <w:rsid w:val="00643370"/>
    <w:rsid w:val="006434FB"/>
    <w:rsid w:val="00643F95"/>
    <w:rsid w:val="00645858"/>
    <w:rsid w:val="006464AB"/>
    <w:rsid w:val="00647029"/>
    <w:rsid w:val="00650598"/>
    <w:rsid w:val="0065294C"/>
    <w:rsid w:val="00652970"/>
    <w:rsid w:val="00652FB1"/>
    <w:rsid w:val="00654708"/>
    <w:rsid w:val="0065529C"/>
    <w:rsid w:val="0066072C"/>
    <w:rsid w:val="006668D4"/>
    <w:rsid w:val="00667992"/>
    <w:rsid w:val="00667CD9"/>
    <w:rsid w:val="00672634"/>
    <w:rsid w:val="0067442F"/>
    <w:rsid w:val="00676FA4"/>
    <w:rsid w:val="00677E5F"/>
    <w:rsid w:val="00685B5A"/>
    <w:rsid w:val="00691CE4"/>
    <w:rsid w:val="00693CE2"/>
    <w:rsid w:val="00694172"/>
    <w:rsid w:val="00696504"/>
    <w:rsid w:val="00697422"/>
    <w:rsid w:val="006A0014"/>
    <w:rsid w:val="006A1D11"/>
    <w:rsid w:val="006A5698"/>
    <w:rsid w:val="006B0580"/>
    <w:rsid w:val="006B3C22"/>
    <w:rsid w:val="006B766F"/>
    <w:rsid w:val="006C2E08"/>
    <w:rsid w:val="006C3B11"/>
    <w:rsid w:val="006C6025"/>
    <w:rsid w:val="006D163C"/>
    <w:rsid w:val="006D325D"/>
    <w:rsid w:val="006D4641"/>
    <w:rsid w:val="006D70FA"/>
    <w:rsid w:val="006D7A44"/>
    <w:rsid w:val="006D7F5C"/>
    <w:rsid w:val="006E6DC0"/>
    <w:rsid w:val="006E75DD"/>
    <w:rsid w:val="006F06F1"/>
    <w:rsid w:val="006F6ED1"/>
    <w:rsid w:val="006F7729"/>
    <w:rsid w:val="00700F45"/>
    <w:rsid w:val="007045FE"/>
    <w:rsid w:val="00705954"/>
    <w:rsid w:val="00707DEC"/>
    <w:rsid w:val="0071041B"/>
    <w:rsid w:val="0071288C"/>
    <w:rsid w:val="00713FBD"/>
    <w:rsid w:val="00717591"/>
    <w:rsid w:val="0071779A"/>
    <w:rsid w:val="0072090C"/>
    <w:rsid w:val="00726F9B"/>
    <w:rsid w:val="00732E7D"/>
    <w:rsid w:val="00740C42"/>
    <w:rsid w:val="00744613"/>
    <w:rsid w:val="00745A87"/>
    <w:rsid w:val="00747123"/>
    <w:rsid w:val="00747896"/>
    <w:rsid w:val="00756D3A"/>
    <w:rsid w:val="00757573"/>
    <w:rsid w:val="007609EE"/>
    <w:rsid w:val="007620CC"/>
    <w:rsid w:val="007629C8"/>
    <w:rsid w:val="007678A2"/>
    <w:rsid w:val="00767A45"/>
    <w:rsid w:val="00767DC5"/>
    <w:rsid w:val="00770B1A"/>
    <w:rsid w:val="00773E80"/>
    <w:rsid w:val="0077794D"/>
    <w:rsid w:val="007843A3"/>
    <w:rsid w:val="00790FA2"/>
    <w:rsid w:val="00791979"/>
    <w:rsid w:val="00792D9E"/>
    <w:rsid w:val="007936C4"/>
    <w:rsid w:val="00794B7E"/>
    <w:rsid w:val="0079605C"/>
    <w:rsid w:val="00796592"/>
    <w:rsid w:val="00796F0D"/>
    <w:rsid w:val="007A0399"/>
    <w:rsid w:val="007A228F"/>
    <w:rsid w:val="007A4293"/>
    <w:rsid w:val="007A60B4"/>
    <w:rsid w:val="007A71D9"/>
    <w:rsid w:val="007B0C1B"/>
    <w:rsid w:val="007B11D7"/>
    <w:rsid w:val="007B29F6"/>
    <w:rsid w:val="007B4AB0"/>
    <w:rsid w:val="007B5FBF"/>
    <w:rsid w:val="007C0465"/>
    <w:rsid w:val="007C541F"/>
    <w:rsid w:val="007C7B85"/>
    <w:rsid w:val="007D0A47"/>
    <w:rsid w:val="007D1857"/>
    <w:rsid w:val="007D2148"/>
    <w:rsid w:val="007D7A47"/>
    <w:rsid w:val="007E2328"/>
    <w:rsid w:val="007E3DAD"/>
    <w:rsid w:val="007E6882"/>
    <w:rsid w:val="007E7187"/>
    <w:rsid w:val="007E7313"/>
    <w:rsid w:val="007F5CDA"/>
    <w:rsid w:val="007F6A5C"/>
    <w:rsid w:val="00807FFC"/>
    <w:rsid w:val="008118F3"/>
    <w:rsid w:val="008133B5"/>
    <w:rsid w:val="00814494"/>
    <w:rsid w:val="008144F9"/>
    <w:rsid w:val="008148CD"/>
    <w:rsid w:val="00816BBA"/>
    <w:rsid w:val="00817BFB"/>
    <w:rsid w:val="0082000A"/>
    <w:rsid w:val="00822D5C"/>
    <w:rsid w:val="008266EE"/>
    <w:rsid w:val="00827E3F"/>
    <w:rsid w:val="00831941"/>
    <w:rsid w:val="00831EAF"/>
    <w:rsid w:val="00832C24"/>
    <w:rsid w:val="00833E2C"/>
    <w:rsid w:val="00837519"/>
    <w:rsid w:val="008441CF"/>
    <w:rsid w:val="00853D2D"/>
    <w:rsid w:val="008633ED"/>
    <w:rsid w:val="008640FA"/>
    <w:rsid w:val="00865EFC"/>
    <w:rsid w:val="00866C7C"/>
    <w:rsid w:val="008670E8"/>
    <w:rsid w:val="00867FBB"/>
    <w:rsid w:val="00876BA3"/>
    <w:rsid w:val="0088064A"/>
    <w:rsid w:val="008840A6"/>
    <w:rsid w:val="008876B1"/>
    <w:rsid w:val="00892E81"/>
    <w:rsid w:val="00893446"/>
    <w:rsid w:val="008934FB"/>
    <w:rsid w:val="00897989"/>
    <w:rsid w:val="008A2C61"/>
    <w:rsid w:val="008A40E8"/>
    <w:rsid w:val="008A714B"/>
    <w:rsid w:val="008B2FB5"/>
    <w:rsid w:val="008B5380"/>
    <w:rsid w:val="008B5FD7"/>
    <w:rsid w:val="008B6C27"/>
    <w:rsid w:val="008C131A"/>
    <w:rsid w:val="008C1A43"/>
    <w:rsid w:val="008C1F76"/>
    <w:rsid w:val="008C33EC"/>
    <w:rsid w:val="008C44D3"/>
    <w:rsid w:val="008C59CF"/>
    <w:rsid w:val="008E0B08"/>
    <w:rsid w:val="008E0F28"/>
    <w:rsid w:val="008E33A5"/>
    <w:rsid w:val="008E450B"/>
    <w:rsid w:val="008E5935"/>
    <w:rsid w:val="008F06BB"/>
    <w:rsid w:val="008F0C3E"/>
    <w:rsid w:val="008F1D2A"/>
    <w:rsid w:val="008F3906"/>
    <w:rsid w:val="008F5654"/>
    <w:rsid w:val="008F5A36"/>
    <w:rsid w:val="008F5D80"/>
    <w:rsid w:val="008F7EF1"/>
    <w:rsid w:val="0090764A"/>
    <w:rsid w:val="00916CFA"/>
    <w:rsid w:val="00921170"/>
    <w:rsid w:val="009247FA"/>
    <w:rsid w:val="0092556D"/>
    <w:rsid w:val="009278A1"/>
    <w:rsid w:val="009313FA"/>
    <w:rsid w:val="00934C93"/>
    <w:rsid w:val="009354D4"/>
    <w:rsid w:val="00940A8A"/>
    <w:rsid w:val="00942901"/>
    <w:rsid w:val="00946224"/>
    <w:rsid w:val="00947122"/>
    <w:rsid w:val="009502CC"/>
    <w:rsid w:val="009520A1"/>
    <w:rsid w:val="009559EF"/>
    <w:rsid w:val="009577CA"/>
    <w:rsid w:val="00957FEC"/>
    <w:rsid w:val="009617AB"/>
    <w:rsid w:val="009649F4"/>
    <w:rsid w:val="00966B76"/>
    <w:rsid w:val="00966D80"/>
    <w:rsid w:val="00972AB7"/>
    <w:rsid w:val="00986FA3"/>
    <w:rsid w:val="0099122F"/>
    <w:rsid w:val="00995A61"/>
    <w:rsid w:val="009961D0"/>
    <w:rsid w:val="009A1BF6"/>
    <w:rsid w:val="009A542D"/>
    <w:rsid w:val="009A5DA3"/>
    <w:rsid w:val="009B5344"/>
    <w:rsid w:val="009B566F"/>
    <w:rsid w:val="009C1328"/>
    <w:rsid w:val="009C425E"/>
    <w:rsid w:val="009C4979"/>
    <w:rsid w:val="009D0038"/>
    <w:rsid w:val="009D00C9"/>
    <w:rsid w:val="009D11C1"/>
    <w:rsid w:val="009D237E"/>
    <w:rsid w:val="009D4101"/>
    <w:rsid w:val="009D5001"/>
    <w:rsid w:val="009D51FD"/>
    <w:rsid w:val="009D5D49"/>
    <w:rsid w:val="009D5EDD"/>
    <w:rsid w:val="009D6CAA"/>
    <w:rsid w:val="009D7CC8"/>
    <w:rsid w:val="009E2BF8"/>
    <w:rsid w:val="009E3EF8"/>
    <w:rsid w:val="009E6691"/>
    <w:rsid w:val="009E73D7"/>
    <w:rsid w:val="009E761F"/>
    <w:rsid w:val="009E7CAC"/>
    <w:rsid w:val="009F2670"/>
    <w:rsid w:val="009F6421"/>
    <w:rsid w:val="009F6A6A"/>
    <w:rsid w:val="00A06D06"/>
    <w:rsid w:val="00A11E79"/>
    <w:rsid w:val="00A14E88"/>
    <w:rsid w:val="00A151AA"/>
    <w:rsid w:val="00A15385"/>
    <w:rsid w:val="00A262E8"/>
    <w:rsid w:val="00A266C3"/>
    <w:rsid w:val="00A31020"/>
    <w:rsid w:val="00A35B41"/>
    <w:rsid w:val="00A426B4"/>
    <w:rsid w:val="00A466EA"/>
    <w:rsid w:val="00A541A0"/>
    <w:rsid w:val="00A55410"/>
    <w:rsid w:val="00A57A0A"/>
    <w:rsid w:val="00A57E48"/>
    <w:rsid w:val="00A62BA6"/>
    <w:rsid w:val="00A656BE"/>
    <w:rsid w:val="00A66FA0"/>
    <w:rsid w:val="00A679F3"/>
    <w:rsid w:val="00A70CF2"/>
    <w:rsid w:val="00A721DD"/>
    <w:rsid w:val="00A76CDF"/>
    <w:rsid w:val="00A77A14"/>
    <w:rsid w:val="00A8138F"/>
    <w:rsid w:val="00A813CE"/>
    <w:rsid w:val="00A82020"/>
    <w:rsid w:val="00A82097"/>
    <w:rsid w:val="00A832EC"/>
    <w:rsid w:val="00A86F9F"/>
    <w:rsid w:val="00A972E6"/>
    <w:rsid w:val="00AA0F1C"/>
    <w:rsid w:val="00AA6400"/>
    <w:rsid w:val="00AB58EF"/>
    <w:rsid w:val="00AB6B4A"/>
    <w:rsid w:val="00AC184B"/>
    <w:rsid w:val="00AC1B52"/>
    <w:rsid w:val="00AC25B5"/>
    <w:rsid w:val="00AD0EB5"/>
    <w:rsid w:val="00AD1101"/>
    <w:rsid w:val="00AD1451"/>
    <w:rsid w:val="00AD4B33"/>
    <w:rsid w:val="00AD700C"/>
    <w:rsid w:val="00AE4396"/>
    <w:rsid w:val="00AF0F8A"/>
    <w:rsid w:val="00AF21D6"/>
    <w:rsid w:val="00AF2519"/>
    <w:rsid w:val="00B01BE8"/>
    <w:rsid w:val="00B06ED5"/>
    <w:rsid w:val="00B13449"/>
    <w:rsid w:val="00B15765"/>
    <w:rsid w:val="00B32115"/>
    <w:rsid w:val="00B37BB1"/>
    <w:rsid w:val="00B443D4"/>
    <w:rsid w:val="00B463B4"/>
    <w:rsid w:val="00B52C8D"/>
    <w:rsid w:val="00B54758"/>
    <w:rsid w:val="00B549F7"/>
    <w:rsid w:val="00B65DFB"/>
    <w:rsid w:val="00B674D6"/>
    <w:rsid w:val="00B7450D"/>
    <w:rsid w:val="00B759B7"/>
    <w:rsid w:val="00B818F6"/>
    <w:rsid w:val="00B86F79"/>
    <w:rsid w:val="00B922D7"/>
    <w:rsid w:val="00B93141"/>
    <w:rsid w:val="00B93A25"/>
    <w:rsid w:val="00B946B9"/>
    <w:rsid w:val="00B95622"/>
    <w:rsid w:val="00B96563"/>
    <w:rsid w:val="00BA058B"/>
    <w:rsid w:val="00BA1C21"/>
    <w:rsid w:val="00BA2802"/>
    <w:rsid w:val="00BA72AE"/>
    <w:rsid w:val="00BC34AA"/>
    <w:rsid w:val="00BC34DE"/>
    <w:rsid w:val="00BC4C12"/>
    <w:rsid w:val="00BC62C8"/>
    <w:rsid w:val="00BD1995"/>
    <w:rsid w:val="00BD3DB3"/>
    <w:rsid w:val="00BD4664"/>
    <w:rsid w:val="00BD7BB9"/>
    <w:rsid w:val="00BD7DB0"/>
    <w:rsid w:val="00BE003D"/>
    <w:rsid w:val="00BE0C53"/>
    <w:rsid w:val="00BE31CE"/>
    <w:rsid w:val="00BF2702"/>
    <w:rsid w:val="00BF3973"/>
    <w:rsid w:val="00C0100A"/>
    <w:rsid w:val="00C0199F"/>
    <w:rsid w:val="00C02EEE"/>
    <w:rsid w:val="00C07A3F"/>
    <w:rsid w:val="00C10A6C"/>
    <w:rsid w:val="00C10C0F"/>
    <w:rsid w:val="00C116C1"/>
    <w:rsid w:val="00C16DCF"/>
    <w:rsid w:val="00C20776"/>
    <w:rsid w:val="00C21D10"/>
    <w:rsid w:val="00C2360C"/>
    <w:rsid w:val="00C255CB"/>
    <w:rsid w:val="00C25883"/>
    <w:rsid w:val="00C26DB6"/>
    <w:rsid w:val="00C277E9"/>
    <w:rsid w:val="00C3079C"/>
    <w:rsid w:val="00C31C1F"/>
    <w:rsid w:val="00C334BE"/>
    <w:rsid w:val="00C40B17"/>
    <w:rsid w:val="00C42D0E"/>
    <w:rsid w:val="00C4371A"/>
    <w:rsid w:val="00C474A3"/>
    <w:rsid w:val="00C6163B"/>
    <w:rsid w:val="00C61B76"/>
    <w:rsid w:val="00C61CDA"/>
    <w:rsid w:val="00C6793F"/>
    <w:rsid w:val="00C7487B"/>
    <w:rsid w:val="00C76B14"/>
    <w:rsid w:val="00C81F79"/>
    <w:rsid w:val="00C85A18"/>
    <w:rsid w:val="00C85EC5"/>
    <w:rsid w:val="00C95880"/>
    <w:rsid w:val="00C97AC9"/>
    <w:rsid w:val="00C97C19"/>
    <w:rsid w:val="00CA1E2C"/>
    <w:rsid w:val="00CA4A5A"/>
    <w:rsid w:val="00CA4BDE"/>
    <w:rsid w:val="00CB15A7"/>
    <w:rsid w:val="00CB3004"/>
    <w:rsid w:val="00CB3C4C"/>
    <w:rsid w:val="00CB585F"/>
    <w:rsid w:val="00CB67D1"/>
    <w:rsid w:val="00CC041A"/>
    <w:rsid w:val="00CC4CA0"/>
    <w:rsid w:val="00CC5BF4"/>
    <w:rsid w:val="00CD2A44"/>
    <w:rsid w:val="00CD32E8"/>
    <w:rsid w:val="00CD6A24"/>
    <w:rsid w:val="00CD7283"/>
    <w:rsid w:val="00CD7E92"/>
    <w:rsid w:val="00CE16FD"/>
    <w:rsid w:val="00CF2BAC"/>
    <w:rsid w:val="00CF5B1A"/>
    <w:rsid w:val="00CF6C16"/>
    <w:rsid w:val="00D03840"/>
    <w:rsid w:val="00D06163"/>
    <w:rsid w:val="00D07128"/>
    <w:rsid w:val="00D076D7"/>
    <w:rsid w:val="00D15F78"/>
    <w:rsid w:val="00D224A1"/>
    <w:rsid w:val="00D27A6F"/>
    <w:rsid w:val="00D3244F"/>
    <w:rsid w:val="00D34473"/>
    <w:rsid w:val="00D437E1"/>
    <w:rsid w:val="00D450CF"/>
    <w:rsid w:val="00D46AE6"/>
    <w:rsid w:val="00D46DB8"/>
    <w:rsid w:val="00D47F8A"/>
    <w:rsid w:val="00D53A33"/>
    <w:rsid w:val="00D571C5"/>
    <w:rsid w:val="00D61123"/>
    <w:rsid w:val="00D66634"/>
    <w:rsid w:val="00D66EEF"/>
    <w:rsid w:val="00D702C3"/>
    <w:rsid w:val="00D76A9A"/>
    <w:rsid w:val="00D85377"/>
    <w:rsid w:val="00D9372B"/>
    <w:rsid w:val="00DA1055"/>
    <w:rsid w:val="00DA2857"/>
    <w:rsid w:val="00DB5015"/>
    <w:rsid w:val="00DB5890"/>
    <w:rsid w:val="00DB7C29"/>
    <w:rsid w:val="00DC343D"/>
    <w:rsid w:val="00DD0EE4"/>
    <w:rsid w:val="00DE0CFE"/>
    <w:rsid w:val="00DF227D"/>
    <w:rsid w:val="00DF22E3"/>
    <w:rsid w:val="00DF55F3"/>
    <w:rsid w:val="00DF5E2D"/>
    <w:rsid w:val="00E00744"/>
    <w:rsid w:val="00E02A35"/>
    <w:rsid w:val="00E03C96"/>
    <w:rsid w:val="00E0499D"/>
    <w:rsid w:val="00E0582F"/>
    <w:rsid w:val="00E05F9C"/>
    <w:rsid w:val="00E074FE"/>
    <w:rsid w:val="00E101F3"/>
    <w:rsid w:val="00E12948"/>
    <w:rsid w:val="00E2281B"/>
    <w:rsid w:val="00E23F12"/>
    <w:rsid w:val="00E25EC1"/>
    <w:rsid w:val="00E27DBB"/>
    <w:rsid w:val="00E377CB"/>
    <w:rsid w:val="00E402F3"/>
    <w:rsid w:val="00E40676"/>
    <w:rsid w:val="00E47F86"/>
    <w:rsid w:val="00E510D8"/>
    <w:rsid w:val="00E52BAE"/>
    <w:rsid w:val="00E535B1"/>
    <w:rsid w:val="00E7224A"/>
    <w:rsid w:val="00E73D0F"/>
    <w:rsid w:val="00E74A4F"/>
    <w:rsid w:val="00E80CE4"/>
    <w:rsid w:val="00E80F93"/>
    <w:rsid w:val="00E81F32"/>
    <w:rsid w:val="00E85128"/>
    <w:rsid w:val="00E85D1E"/>
    <w:rsid w:val="00E86412"/>
    <w:rsid w:val="00E90AF9"/>
    <w:rsid w:val="00E960C5"/>
    <w:rsid w:val="00EA16E3"/>
    <w:rsid w:val="00EC15B1"/>
    <w:rsid w:val="00EC2818"/>
    <w:rsid w:val="00EC495B"/>
    <w:rsid w:val="00EC67B6"/>
    <w:rsid w:val="00ED142D"/>
    <w:rsid w:val="00ED53B4"/>
    <w:rsid w:val="00ED671C"/>
    <w:rsid w:val="00ED7650"/>
    <w:rsid w:val="00EE1ADC"/>
    <w:rsid w:val="00EE383B"/>
    <w:rsid w:val="00EE4823"/>
    <w:rsid w:val="00EE780F"/>
    <w:rsid w:val="00EF0357"/>
    <w:rsid w:val="00EF3602"/>
    <w:rsid w:val="00EF6571"/>
    <w:rsid w:val="00F028F6"/>
    <w:rsid w:val="00F04AD4"/>
    <w:rsid w:val="00F05625"/>
    <w:rsid w:val="00F145D4"/>
    <w:rsid w:val="00F150F7"/>
    <w:rsid w:val="00F1695D"/>
    <w:rsid w:val="00F205D5"/>
    <w:rsid w:val="00F214CD"/>
    <w:rsid w:val="00F319A2"/>
    <w:rsid w:val="00F32CEE"/>
    <w:rsid w:val="00F43D1B"/>
    <w:rsid w:val="00F43F4A"/>
    <w:rsid w:val="00F44BCB"/>
    <w:rsid w:val="00F51CB5"/>
    <w:rsid w:val="00F51D16"/>
    <w:rsid w:val="00F54ABB"/>
    <w:rsid w:val="00F650B3"/>
    <w:rsid w:val="00F71005"/>
    <w:rsid w:val="00F71484"/>
    <w:rsid w:val="00F7490D"/>
    <w:rsid w:val="00F7613E"/>
    <w:rsid w:val="00F76F8A"/>
    <w:rsid w:val="00F8016C"/>
    <w:rsid w:val="00F82C9C"/>
    <w:rsid w:val="00F84622"/>
    <w:rsid w:val="00F846DF"/>
    <w:rsid w:val="00F84BF9"/>
    <w:rsid w:val="00F86137"/>
    <w:rsid w:val="00F90315"/>
    <w:rsid w:val="00F904BE"/>
    <w:rsid w:val="00F90F80"/>
    <w:rsid w:val="00F91BA4"/>
    <w:rsid w:val="00F91F0D"/>
    <w:rsid w:val="00F94E64"/>
    <w:rsid w:val="00F9649C"/>
    <w:rsid w:val="00F96921"/>
    <w:rsid w:val="00FA1FBD"/>
    <w:rsid w:val="00FA21F8"/>
    <w:rsid w:val="00FA2AF2"/>
    <w:rsid w:val="00FA2D9C"/>
    <w:rsid w:val="00FA46A6"/>
    <w:rsid w:val="00FA5AC3"/>
    <w:rsid w:val="00FB762C"/>
    <w:rsid w:val="00FB793D"/>
    <w:rsid w:val="00FC1C08"/>
    <w:rsid w:val="00FC222D"/>
    <w:rsid w:val="00FC4478"/>
    <w:rsid w:val="00FC467B"/>
    <w:rsid w:val="00FD2018"/>
    <w:rsid w:val="00FD3CA5"/>
    <w:rsid w:val="00FD7F0D"/>
    <w:rsid w:val="00FE2D53"/>
    <w:rsid w:val="00FE43EE"/>
    <w:rsid w:val="00FE4DB7"/>
    <w:rsid w:val="00FE6160"/>
    <w:rsid w:val="00FE62C2"/>
    <w:rsid w:val="00FE7B53"/>
    <w:rsid w:val="00FF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DCEDCF"/>
  <w15:docId w15:val="{D8541DC0-6E07-4C32-AD29-C972AA75E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ой"/>
    <w:qFormat/>
    <w:rsid w:val="00876BA3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256E75"/>
    <w:pPr>
      <w:keepNext/>
      <w:keepLines/>
      <w:spacing w:before="20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197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6A2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24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14E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14E88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666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668D4"/>
    <w:rPr>
      <w:rFonts w:ascii="Times New Roman" w:hAnsi="Times New Roman"/>
      <w:sz w:val="28"/>
    </w:rPr>
  </w:style>
  <w:style w:type="paragraph" w:customStyle="1" w:styleId="a7">
    <w:name w:val="Рисунки"/>
    <w:basedOn w:val="a"/>
    <w:link w:val="a8"/>
    <w:autoRedefine/>
    <w:qFormat/>
    <w:rsid w:val="005D536C"/>
    <w:pPr>
      <w:ind w:firstLine="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56E7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a8">
    <w:name w:val="Рисунки Знак"/>
    <w:basedOn w:val="a0"/>
    <w:link w:val="a7"/>
    <w:rsid w:val="005D536C"/>
    <w:rPr>
      <w:rFonts w:ascii="Times New Roman" w:hAnsi="Times New Roman"/>
      <w:sz w:val="28"/>
    </w:rPr>
  </w:style>
  <w:style w:type="table" w:styleId="a9">
    <w:name w:val="Table Grid"/>
    <w:basedOn w:val="a1"/>
    <w:uiPriority w:val="59"/>
    <w:rsid w:val="008C44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740C42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740C42"/>
    <w:rPr>
      <w:color w:val="954F72" w:themeColor="followedHyperlink"/>
      <w:u w:val="single"/>
    </w:rPr>
  </w:style>
  <w:style w:type="paragraph" w:styleId="ac">
    <w:name w:val="List Paragraph"/>
    <w:aliases w:val="Title"/>
    <w:basedOn w:val="a"/>
    <w:link w:val="ad"/>
    <w:uiPriority w:val="34"/>
    <w:qFormat/>
    <w:rsid w:val="0043714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1197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4D240E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customStyle="1" w:styleId="11">
    <w:name w:val="Сетка таблицы1"/>
    <w:basedOn w:val="a1"/>
    <w:next w:val="a9"/>
    <w:uiPriority w:val="59"/>
    <w:rsid w:val="003B5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B01B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01BE8"/>
    <w:rPr>
      <w:rFonts w:ascii="Tahoma" w:hAnsi="Tahoma" w:cs="Tahoma"/>
      <w:sz w:val="16"/>
      <w:szCs w:val="16"/>
    </w:rPr>
  </w:style>
  <w:style w:type="table" w:customStyle="1" w:styleId="110">
    <w:name w:val="Сетка таблицы11"/>
    <w:basedOn w:val="a1"/>
    <w:next w:val="a9"/>
    <w:uiPriority w:val="59"/>
    <w:rsid w:val="00667CD9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Основной текст (2)_"/>
    <w:basedOn w:val="a0"/>
    <w:link w:val="22"/>
    <w:rsid w:val="000C2579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C2579"/>
    <w:pPr>
      <w:widowControl w:val="0"/>
      <w:shd w:val="clear" w:color="auto" w:fill="FFFFFF"/>
      <w:spacing w:after="0" w:line="370" w:lineRule="exact"/>
      <w:ind w:hanging="360"/>
    </w:pPr>
    <w:rPr>
      <w:rFonts w:eastAsia="Times New Roman" w:cs="Times New Roman"/>
      <w:sz w:val="26"/>
      <w:szCs w:val="26"/>
    </w:rPr>
  </w:style>
  <w:style w:type="character" w:customStyle="1" w:styleId="2115pt">
    <w:name w:val="Основной текст (2) + 11;5 pt"/>
    <w:basedOn w:val="21"/>
    <w:rsid w:val="009313F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2115pt0">
    <w:name w:val="Основной текст (2) + 11;5 pt;Полужирный"/>
    <w:basedOn w:val="21"/>
    <w:rsid w:val="009313F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 w:eastAsia="ru-RU" w:bidi="ru-RU"/>
    </w:rPr>
  </w:style>
  <w:style w:type="character" w:customStyle="1" w:styleId="ad">
    <w:name w:val="Абзац списка Знак"/>
    <w:aliases w:val="Title Знак"/>
    <w:link w:val="ac"/>
    <w:uiPriority w:val="34"/>
    <w:rsid w:val="008C1A43"/>
    <w:rPr>
      <w:rFonts w:ascii="Times New Roman" w:hAnsi="Times New Roman"/>
      <w:sz w:val="28"/>
    </w:rPr>
  </w:style>
  <w:style w:type="paragraph" w:styleId="af0">
    <w:name w:val="Normal (Web)"/>
    <w:basedOn w:val="a"/>
    <w:uiPriority w:val="99"/>
    <w:semiHidden/>
    <w:unhideWhenUsed/>
    <w:rsid w:val="008C1A4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E074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1">
    <w:name w:val="Body Text"/>
    <w:basedOn w:val="a"/>
    <w:link w:val="af2"/>
    <w:rsid w:val="00E074FE"/>
    <w:pPr>
      <w:widowControl w:val="0"/>
      <w:spacing w:after="0" w:line="240" w:lineRule="auto"/>
      <w:ind w:left="101" w:firstLine="0"/>
      <w:jc w:val="left"/>
    </w:pPr>
    <w:rPr>
      <w:rFonts w:ascii="Arial" w:eastAsia="Arial" w:hAnsi="Arial"/>
      <w:szCs w:val="28"/>
      <w:lang w:val="en-US"/>
    </w:rPr>
  </w:style>
  <w:style w:type="character" w:customStyle="1" w:styleId="af2">
    <w:name w:val="Основной текст Знак"/>
    <w:basedOn w:val="a0"/>
    <w:link w:val="af1"/>
    <w:rsid w:val="00E074FE"/>
    <w:rPr>
      <w:rFonts w:ascii="Arial" w:eastAsia="Arial" w:hAnsi="Arial"/>
      <w:sz w:val="28"/>
      <w:szCs w:val="28"/>
      <w:lang w:val="en-US"/>
    </w:rPr>
  </w:style>
  <w:style w:type="paragraph" w:customStyle="1" w:styleId="af3">
    <w:name w:val="Îáû÷íûé"/>
    <w:rsid w:val="00E074FE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  <w:lang w:eastAsia="ru-RU"/>
    </w:rPr>
  </w:style>
  <w:style w:type="paragraph" w:styleId="af4">
    <w:name w:val="No Spacing"/>
    <w:link w:val="af5"/>
    <w:uiPriority w:val="1"/>
    <w:qFormat/>
    <w:rsid w:val="00E074FE"/>
    <w:pPr>
      <w:spacing w:after="0" w:line="240" w:lineRule="auto"/>
    </w:pPr>
    <w:rPr>
      <w:rFonts w:ascii="Calibri" w:eastAsia="Calibri" w:hAnsi="Calibri" w:cs="Times New Roman"/>
    </w:rPr>
  </w:style>
  <w:style w:type="paragraph" w:styleId="af6">
    <w:name w:val="caption"/>
    <w:basedOn w:val="a"/>
    <w:next w:val="a"/>
    <w:uiPriority w:val="35"/>
    <w:unhideWhenUsed/>
    <w:qFormat/>
    <w:rsid w:val="006464AB"/>
    <w:pPr>
      <w:spacing w:after="200" w:line="240" w:lineRule="auto"/>
      <w:ind w:firstLine="567"/>
      <w:jc w:val="center"/>
    </w:pPr>
    <w:rPr>
      <w:bCs/>
      <w:szCs w:val="18"/>
    </w:rPr>
  </w:style>
  <w:style w:type="character" w:customStyle="1" w:styleId="w">
    <w:name w:val="w"/>
    <w:basedOn w:val="a0"/>
    <w:rsid w:val="00F145D4"/>
  </w:style>
  <w:style w:type="character" w:customStyle="1" w:styleId="apple-converted-space">
    <w:name w:val="apple-converted-space"/>
    <w:basedOn w:val="a0"/>
    <w:rsid w:val="00F145D4"/>
  </w:style>
  <w:style w:type="paragraph" w:customStyle="1" w:styleId="af7">
    <w:name w:val="Стандарт"/>
    <w:basedOn w:val="a"/>
    <w:qFormat/>
    <w:rsid w:val="00790FA2"/>
    <w:pPr>
      <w:spacing w:after="0"/>
      <w:ind w:firstLine="652"/>
      <w:contextualSpacing/>
    </w:pPr>
    <w:rPr>
      <w:rFonts w:eastAsia="Times New Roman" w:cs="Times New Roman"/>
    </w:rPr>
  </w:style>
  <w:style w:type="character" w:customStyle="1" w:styleId="af5">
    <w:name w:val="Без интервала Знак"/>
    <w:link w:val="af4"/>
    <w:locked/>
    <w:rsid w:val="00E377CB"/>
    <w:rPr>
      <w:rFonts w:ascii="Calibri" w:eastAsia="Calibri" w:hAnsi="Calibri" w:cs="Times New Roman"/>
    </w:rPr>
  </w:style>
  <w:style w:type="paragraph" w:customStyle="1" w:styleId="af8">
    <w:name w:val="Íîðìàëü"/>
    <w:rsid w:val="00BE00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MainFirst">
    <w:name w:val="MainFirst Знак"/>
    <w:basedOn w:val="a0"/>
    <w:link w:val="MainFirst0"/>
    <w:locked/>
    <w:rsid w:val="00C2360C"/>
    <w:rPr>
      <w:sz w:val="24"/>
    </w:rPr>
  </w:style>
  <w:style w:type="paragraph" w:customStyle="1" w:styleId="MainFirst0">
    <w:name w:val="MainFirst"/>
    <w:basedOn w:val="a"/>
    <w:link w:val="MainFirst"/>
    <w:rsid w:val="00C2360C"/>
    <w:pPr>
      <w:spacing w:after="0" w:line="312" w:lineRule="auto"/>
      <w:ind w:firstLine="0"/>
      <w:jc w:val="left"/>
    </w:pPr>
    <w:rPr>
      <w:rFonts w:asciiTheme="minorHAnsi" w:hAnsiTheme="minorHAnsi"/>
      <w:sz w:val="24"/>
    </w:rPr>
  </w:style>
  <w:style w:type="character" w:customStyle="1" w:styleId="Bodytext295ptBold">
    <w:name w:val="Body text (2) + 9;5 pt;Bold"/>
    <w:basedOn w:val="a0"/>
    <w:rsid w:val="00634386"/>
    <w:rPr>
      <w:rFonts w:ascii="Franklin Gothic Book" w:eastAsia="Franklin Gothic Book" w:hAnsi="Franklin Gothic Book" w:cs="Franklin Gothic Book"/>
      <w:b/>
      <w:bCs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en-US" w:eastAsia="en-US" w:bidi="en-US"/>
    </w:rPr>
  </w:style>
  <w:style w:type="character" w:customStyle="1" w:styleId="30">
    <w:name w:val="Заголовок 3 Знак"/>
    <w:basedOn w:val="a0"/>
    <w:link w:val="3"/>
    <w:uiPriority w:val="9"/>
    <w:rsid w:val="00CD6A24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9">
    <w:name w:val="TOC Heading"/>
    <w:basedOn w:val="1"/>
    <w:next w:val="a"/>
    <w:uiPriority w:val="39"/>
    <w:unhideWhenUsed/>
    <w:qFormat/>
    <w:rsid w:val="00256E75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256E75"/>
    <w:pPr>
      <w:spacing w:after="100"/>
    </w:pPr>
  </w:style>
  <w:style w:type="character" w:styleId="afa">
    <w:name w:val="annotation reference"/>
    <w:basedOn w:val="a0"/>
    <w:uiPriority w:val="99"/>
    <w:semiHidden/>
    <w:unhideWhenUsed/>
    <w:rsid w:val="007B4AB0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7B4AB0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7B4AB0"/>
    <w:rPr>
      <w:rFonts w:ascii="Times New Roman" w:hAnsi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7B4AB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7B4AB0"/>
    <w:rPr>
      <w:rFonts w:ascii="Times New Roman" w:hAnsi="Times New Roman"/>
      <w:b/>
      <w:bCs/>
      <w:sz w:val="20"/>
      <w:szCs w:val="20"/>
    </w:rPr>
  </w:style>
  <w:style w:type="paragraph" w:styleId="23">
    <w:name w:val="toc 2"/>
    <w:basedOn w:val="a"/>
    <w:next w:val="a"/>
    <w:autoRedefine/>
    <w:uiPriority w:val="39"/>
    <w:unhideWhenUsed/>
    <w:rsid w:val="00F51CB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4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271F4-0862-47B4-BEA5-E2F22B01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1</Pages>
  <Words>700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Фоменко</dc:creator>
  <cp:lastModifiedBy>Фоменко Владислав</cp:lastModifiedBy>
  <cp:revision>410</cp:revision>
  <dcterms:created xsi:type="dcterms:W3CDTF">2019-10-10T05:10:00Z</dcterms:created>
  <dcterms:modified xsi:type="dcterms:W3CDTF">2020-07-04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